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C9DE" w14:textId="79E87DDC" w:rsidR="00264C32" w:rsidRPr="00263DB1" w:rsidRDefault="00096671" w:rsidP="00264C32">
      <w:pPr>
        <w:pStyle w:val="Footer"/>
        <w:tabs>
          <w:tab w:val="left" w:pos="2977"/>
        </w:tabs>
        <w:jc w:val="center"/>
        <w:rPr>
          <w:rFonts w:ascii="Arial" w:hAnsi="Arial" w:cs="Arial"/>
          <w:b/>
        </w:rPr>
      </w:pPr>
      <w:r w:rsidRPr="00263DB1">
        <w:rPr>
          <w:rFonts w:ascii="Arial" w:hAnsi="Arial" w:cs="Arial"/>
          <w:b/>
          <w:bCs/>
        </w:rPr>
        <w:t>2</w:t>
      </w:r>
      <w:r w:rsidR="00A25323" w:rsidRPr="00263DB1">
        <w:rPr>
          <w:rFonts w:ascii="Arial" w:hAnsi="Arial" w:cs="Arial"/>
          <w:b/>
          <w:bCs/>
        </w:rPr>
        <w:t>5</w:t>
      </w:r>
      <w:r w:rsidRPr="00263DB1">
        <w:rPr>
          <w:rFonts w:ascii="Arial" w:hAnsi="Arial" w:cs="Arial"/>
          <w:b/>
          <w:bCs/>
        </w:rPr>
        <w:t>.</w:t>
      </w:r>
      <w:r w:rsidR="00CE0835" w:rsidRPr="00263DB1">
        <w:rPr>
          <w:rFonts w:ascii="Arial" w:hAnsi="Arial" w:cs="Arial"/>
          <w:b/>
          <w:bCs/>
        </w:rPr>
        <w:t>10</w:t>
      </w:r>
      <w:r w:rsidR="00264C32" w:rsidRPr="00263DB1">
        <w:rPr>
          <w:rFonts w:ascii="Arial" w:hAnsi="Arial" w:cs="Arial"/>
          <w:b/>
          <w:bCs/>
        </w:rPr>
        <w:t> </w:t>
      </w:r>
      <w:bookmarkStart w:id="0" w:name="_Hlk202527623"/>
      <w:r w:rsidR="00264C32" w:rsidRPr="00263DB1">
        <w:rPr>
          <w:rFonts w:ascii="Arial" w:hAnsi="Arial" w:cs="Arial"/>
          <w:b/>
        </w:rPr>
        <w:t>TECHNINIAI REIKALAVIMAI</w:t>
      </w:r>
    </w:p>
    <w:bookmarkEnd w:id="0"/>
    <w:p w14:paraId="2C91F399" w14:textId="40981E38" w:rsidR="00B8629C" w:rsidRPr="00263DB1" w:rsidRDefault="002A4990" w:rsidP="00122AB1">
      <w:pPr>
        <w:pStyle w:val="Header"/>
        <w:tabs>
          <w:tab w:val="left" w:pos="9072"/>
        </w:tabs>
        <w:ind w:left="360"/>
        <w:jc w:val="center"/>
        <w:rPr>
          <w:rFonts w:ascii="Arial" w:hAnsi="Arial" w:cs="Arial"/>
          <w:b/>
        </w:rPr>
      </w:pPr>
      <w:r w:rsidRPr="00263DB1">
        <w:rPr>
          <w:rFonts w:ascii="Arial" w:hAnsi="Arial" w:cs="Arial"/>
          <w:b/>
        </w:rPr>
        <w:t>30</w:t>
      </w:r>
      <w:r w:rsidR="004E08D9" w:rsidRPr="00263DB1">
        <w:rPr>
          <w:rFonts w:ascii="Arial" w:hAnsi="Arial" w:cs="Arial"/>
          <w:b/>
        </w:rPr>
        <w:t> </w:t>
      </w:r>
      <w:r w:rsidR="00E5620C" w:rsidRPr="00263DB1">
        <w:rPr>
          <w:rFonts w:ascii="Arial" w:hAnsi="Arial" w:cs="Arial"/>
          <w:b/>
        </w:rPr>
        <w:t>kV</w:t>
      </w:r>
      <w:r w:rsidR="00B8629C" w:rsidRPr="00263DB1">
        <w:rPr>
          <w:rFonts w:ascii="Arial" w:hAnsi="Arial" w:cs="Arial"/>
          <w:b/>
        </w:rPr>
        <w:t xml:space="preserve"> </w:t>
      </w:r>
      <w:r w:rsidR="00B429CE" w:rsidRPr="00263DB1">
        <w:rPr>
          <w:rFonts w:ascii="Arial" w:hAnsi="Arial" w:cs="Arial"/>
          <w:b/>
        </w:rPr>
        <w:t xml:space="preserve">KIŠTUKINĖMS IŠORINIO PRIJUNGIMO GALINĖMS </w:t>
      </w:r>
      <w:r w:rsidR="00B8629C" w:rsidRPr="00263DB1">
        <w:rPr>
          <w:rFonts w:ascii="Arial" w:hAnsi="Arial" w:cs="Arial"/>
          <w:b/>
        </w:rPr>
        <w:t>MOVOMS</w:t>
      </w:r>
    </w:p>
    <w:p w14:paraId="42B2810C" w14:textId="77777777" w:rsidR="00B8629C" w:rsidRPr="00263DB1" w:rsidRDefault="00B8629C" w:rsidP="00AF3BB3">
      <w:pPr>
        <w:jc w:val="center"/>
        <w:rPr>
          <w:rFonts w:ascii="Arial" w:hAnsi="Arial" w:cs="Arial"/>
        </w:rPr>
      </w:pPr>
    </w:p>
    <w:p w14:paraId="619AC494" w14:textId="647DB375" w:rsidR="00CE7437" w:rsidRPr="00263DB1" w:rsidRDefault="00CE7437" w:rsidP="00CE7437">
      <w:pPr>
        <w:jc w:val="center"/>
        <w:rPr>
          <w:rFonts w:ascii="Arial" w:hAnsi="Arial" w:cs="Arial"/>
          <w:b/>
          <w:caps/>
        </w:rPr>
      </w:pPr>
      <w:r w:rsidRPr="00263DB1">
        <w:rPr>
          <w:rFonts w:ascii="Arial" w:hAnsi="Arial" w:cs="Arial"/>
        </w:rPr>
        <w:t>(Versija</w:t>
      </w:r>
      <w:r w:rsidR="00AF3BB3" w:rsidRPr="00263DB1">
        <w:rPr>
          <w:rFonts w:ascii="Arial" w:hAnsi="Arial" w:cs="Arial"/>
        </w:rPr>
        <w:t xml:space="preserve"> 2</w:t>
      </w:r>
      <w:r w:rsidRPr="00263DB1">
        <w:rPr>
          <w:rFonts w:ascii="Arial" w:hAnsi="Arial" w:cs="Arial"/>
        </w:rPr>
        <w:t>)</w:t>
      </w:r>
    </w:p>
    <w:p w14:paraId="09743A69" w14:textId="77777777" w:rsidR="00CE7437" w:rsidRPr="00263DB1" w:rsidRDefault="00CE7437" w:rsidP="00AF3BB3">
      <w:pPr>
        <w:pStyle w:val="Header"/>
        <w:tabs>
          <w:tab w:val="left" w:pos="9072"/>
        </w:tabs>
        <w:jc w:val="center"/>
        <w:rPr>
          <w:rFonts w:ascii="Arial" w:hAnsi="Arial" w:cs="Arial"/>
          <w:b/>
          <w:bCs/>
        </w:rPr>
      </w:pPr>
    </w:p>
    <w:p w14:paraId="4AF17D0D" w14:textId="2F9135A7" w:rsidR="00CE7437" w:rsidRPr="00263DB1" w:rsidRDefault="00CE7437" w:rsidP="00CE7437">
      <w:pPr>
        <w:pStyle w:val="Header"/>
        <w:jc w:val="center"/>
        <w:rPr>
          <w:rFonts w:ascii="Arial" w:hAnsi="Arial" w:cs="Arial"/>
        </w:rPr>
      </w:pPr>
      <w:r w:rsidRPr="00263DB1">
        <w:rPr>
          <w:rFonts w:ascii="Arial" w:hAnsi="Arial" w:cs="Arial"/>
        </w:rPr>
        <w:t>Data: 2025-</w:t>
      </w:r>
      <w:r w:rsidR="00142E81" w:rsidRPr="00263DB1">
        <w:rPr>
          <w:rFonts w:ascii="Arial" w:hAnsi="Arial" w:cs="Arial"/>
        </w:rPr>
        <w:t>10</w:t>
      </w:r>
      <w:r w:rsidRPr="00263DB1">
        <w:rPr>
          <w:rFonts w:ascii="Arial" w:hAnsi="Arial" w:cs="Arial"/>
        </w:rPr>
        <w:t>-</w:t>
      </w:r>
      <w:r w:rsidR="00142E81" w:rsidRPr="00263DB1">
        <w:rPr>
          <w:rFonts w:ascii="Arial" w:hAnsi="Arial" w:cs="Arial"/>
        </w:rPr>
        <w:t>15</w:t>
      </w:r>
    </w:p>
    <w:p w14:paraId="282EAACF" w14:textId="77777777" w:rsidR="0017308A" w:rsidRPr="00263DB1" w:rsidRDefault="0017308A" w:rsidP="0017308A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3"/>
        <w:gridCol w:w="4065"/>
        <w:gridCol w:w="2754"/>
        <w:gridCol w:w="2007"/>
      </w:tblGrid>
      <w:tr w:rsidR="00263DB1" w:rsidRPr="00263DB1" w14:paraId="5EDD3BC1" w14:textId="77777777" w:rsidTr="005237AA">
        <w:trPr>
          <w:trHeight w:val="213"/>
        </w:trPr>
        <w:tc>
          <w:tcPr>
            <w:tcW w:w="2528" w:type="pct"/>
            <w:gridSpan w:val="2"/>
          </w:tcPr>
          <w:p w14:paraId="7EC8DE87" w14:textId="77777777" w:rsidR="00CA2A4E" w:rsidRPr="00263DB1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3DB1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472" w:type="pct"/>
            <w:gridSpan w:val="2"/>
          </w:tcPr>
          <w:p w14:paraId="7B0DE37D" w14:textId="77777777" w:rsidR="00CA2A4E" w:rsidRPr="00263DB1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263DB1" w:rsidRPr="00263DB1" w14:paraId="1415834C" w14:textId="77777777" w:rsidTr="005237AA">
        <w:trPr>
          <w:trHeight w:val="320"/>
        </w:trPr>
        <w:tc>
          <w:tcPr>
            <w:tcW w:w="2528" w:type="pct"/>
            <w:gridSpan w:val="2"/>
          </w:tcPr>
          <w:p w14:paraId="684A3301" w14:textId="77777777" w:rsidR="00CA2A4E" w:rsidRPr="00263DB1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3DB1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472" w:type="pct"/>
            <w:gridSpan w:val="2"/>
          </w:tcPr>
          <w:p w14:paraId="019389AE" w14:textId="77777777" w:rsidR="00CA2A4E" w:rsidRPr="00263DB1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263DB1" w:rsidRPr="00263DB1" w14:paraId="7709C87B" w14:textId="77777777" w:rsidTr="005237AA">
        <w:trPr>
          <w:trHeight w:val="1715"/>
        </w:trPr>
        <w:tc>
          <w:tcPr>
            <w:tcW w:w="417" w:type="pct"/>
          </w:tcPr>
          <w:p w14:paraId="185ABF19" w14:textId="77777777" w:rsidR="00CA2A4E" w:rsidRPr="00263DB1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3DB1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111" w:type="pct"/>
            <w:hideMark/>
          </w:tcPr>
          <w:p w14:paraId="6C61E1CE" w14:textId="77777777" w:rsidR="00CA2A4E" w:rsidRPr="00263DB1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3DB1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430" w:type="pct"/>
            <w:hideMark/>
          </w:tcPr>
          <w:p w14:paraId="02209B7B" w14:textId="77777777" w:rsidR="00CA2A4E" w:rsidRPr="00263DB1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3DB1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42" w:type="pct"/>
          </w:tcPr>
          <w:p w14:paraId="37F96E50" w14:textId="77777777" w:rsidR="00CA2A4E" w:rsidRPr="00263DB1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7132105"/>
            <w:r w:rsidRPr="00263DB1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1"/>
            <w:r w:rsidRPr="00263D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63DB1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263DB1" w:rsidRPr="00263DB1" w14:paraId="79D3C610" w14:textId="77777777" w:rsidTr="009524BA">
        <w:trPr>
          <w:trHeight w:val="218"/>
        </w:trPr>
        <w:tc>
          <w:tcPr>
            <w:tcW w:w="0" w:type="auto"/>
          </w:tcPr>
          <w:p w14:paraId="4D5D0A39" w14:textId="28E079A5" w:rsidR="007D31E7" w:rsidRPr="00263DB1" w:rsidRDefault="007D31E7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055E0A26" w14:textId="78C24D3A" w:rsidR="007D31E7" w:rsidRPr="00263DB1" w:rsidRDefault="007D31E7" w:rsidP="007D31E7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 xml:space="preserve">Gamintojo kokybės vadybos įvertinimo sertifikatas 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  <w:tc>
          <w:tcPr>
            <w:tcW w:w="0" w:type="auto"/>
          </w:tcPr>
          <w:p w14:paraId="03B7F454" w14:textId="51199704" w:rsidR="007D31E7" w:rsidRPr="00263DB1" w:rsidRDefault="007D31E7" w:rsidP="007D31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DB1">
              <w:rPr>
                <w:rFonts w:ascii="Arial" w:hAnsi="Arial" w:cs="Arial"/>
                <w:bCs/>
                <w:sz w:val="22"/>
                <w:szCs w:val="22"/>
              </w:rPr>
              <w:t>ISO 9001 arba lygiavertis</w:t>
            </w:r>
          </w:p>
        </w:tc>
        <w:tc>
          <w:tcPr>
            <w:tcW w:w="0" w:type="auto"/>
          </w:tcPr>
          <w:p w14:paraId="4324E78C" w14:textId="77777777" w:rsidR="007D31E7" w:rsidRPr="00263DB1" w:rsidRDefault="007D31E7" w:rsidP="007D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6EAB4A75" w14:textId="77777777" w:rsidTr="009524BA">
        <w:trPr>
          <w:trHeight w:val="126"/>
        </w:trPr>
        <w:tc>
          <w:tcPr>
            <w:tcW w:w="0" w:type="auto"/>
          </w:tcPr>
          <w:p w14:paraId="5BCA1D2E" w14:textId="77777777" w:rsidR="007D31E7" w:rsidRPr="00263DB1" w:rsidRDefault="007D31E7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73CE4DEB" w14:textId="102EB42B" w:rsidR="007D31E7" w:rsidRPr="00263DB1" w:rsidRDefault="007D31E7" w:rsidP="007D31E7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 xml:space="preserve">Gaminys atitinka standartą </w:t>
            </w:r>
            <w:r w:rsidR="00D60F14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4C9012E7" w14:textId="29405DAD" w:rsidR="007D31E7" w:rsidRPr="00263DB1" w:rsidRDefault="007D31E7" w:rsidP="007D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LST HD 629.1 S2</w:t>
            </w:r>
          </w:p>
        </w:tc>
        <w:tc>
          <w:tcPr>
            <w:tcW w:w="0" w:type="auto"/>
          </w:tcPr>
          <w:p w14:paraId="4E31FC5D" w14:textId="77777777" w:rsidR="007D31E7" w:rsidRPr="00263DB1" w:rsidRDefault="007D31E7" w:rsidP="007D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468B7184" w14:textId="77777777" w:rsidTr="009524BA">
        <w:trPr>
          <w:trHeight w:val="285"/>
        </w:trPr>
        <w:tc>
          <w:tcPr>
            <w:tcW w:w="0" w:type="auto"/>
          </w:tcPr>
          <w:p w14:paraId="157A282D" w14:textId="77777777" w:rsidR="007D31E7" w:rsidRPr="00263DB1" w:rsidRDefault="007D31E7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0A640478" w14:textId="25568EA4" w:rsidR="007D31E7" w:rsidRPr="00263DB1" w:rsidRDefault="007D31E7" w:rsidP="007D31E7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bCs/>
                <w:sz w:val="22"/>
                <w:szCs w:val="22"/>
              </w:rPr>
              <w:t xml:space="preserve">Movoms gamykloje turi būti atliekami 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0" w:type="auto"/>
          </w:tcPr>
          <w:p w14:paraId="3A0C12F6" w14:textId="04AAE66D" w:rsidR="007D31E7" w:rsidRPr="00263DB1" w:rsidRDefault="007D31E7" w:rsidP="007D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bCs/>
                <w:sz w:val="22"/>
                <w:szCs w:val="22"/>
              </w:rPr>
              <w:t xml:space="preserve">Rutininiai bandymai </w:t>
            </w:r>
            <w:r w:rsidRPr="00263DB1">
              <w:rPr>
                <w:rFonts w:ascii="Arial" w:hAnsi="Arial" w:cs="Arial"/>
                <w:sz w:val="22"/>
                <w:szCs w:val="22"/>
              </w:rPr>
              <w:t>pagal LST HD 629.1 S2</w:t>
            </w:r>
          </w:p>
        </w:tc>
        <w:tc>
          <w:tcPr>
            <w:tcW w:w="0" w:type="auto"/>
          </w:tcPr>
          <w:p w14:paraId="7C403703" w14:textId="77777777" w:rsidR="007D31E7" w:rsidRPr="00263DB1" w:rsidRDefault="007D31E7" w:rsidP="007D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0A48AF36" w14:textId="77777777" w:rsidTr="009524BA">
        <w:trPr>
          <w:trHeight w:val="56"/>
        </w:trPr>
        <w:tc>
          <w:tcPr>
            <w:tcW w:w="0" w:type="auto"/>
          </w:tcPr>
          <w:p w14:paraId="708B8709" w14:textId="77777777" w:rsidR="007D31E7" w:rsidRPr="00263DB1" w:rsidRDefault="007D31E7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33C868AB" w14:textId="598ABA66" w:rsidR="007D31E7" w:rsidRPr="00263DB1" w:rsidRDefault="007D31E7" w:rsidP="007D31E7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Movos</w:t>
            </w:r>
            <w:r w:rsidRPr="00263DB1">
              <w:rPr>
                <w:rFonts w:ascii="Arial" w:hAnsi="Arial" w:cs="Arial"/>
                <w:bCs/>
                <w:sz w:val="22"/>
                <w:szCs w:val="22"/>
              </w:rPr>
              <w:t xml:space="preserve"> tipas, suderinamumas ir prijungimo būdas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116E3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c) arba </w:t>
            </w:r>
            <w:r w:rsidR="000F3511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2A644077" w14:textId="77777777" w:rsidR="007D31E7" w:rsidRPr="00263DB1" w:rsidRDefault="007D31E7" w:rsidP="007D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09CEA0" w14:textId="77777777" w:rsidR="007D31E7" w:rsidRPr="00263DB1" w:rsidRDefault="007D31E7" w:rsidP="007D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31F80D5B" w14:textId="77777777" w:rsidTr="00724A19">
        <w:trPr>
          <w:trHeight w:val="659"/>
        </w:trPr>
        <w:tc>
          <w:tcPr>
            <w:tcW w:w="0" w:type="auto"/>
          </w:tcPr>
          <w:p w14:paraId="7B2B9A51" w14:textId="77777777" w:rsidR="00310EFB" w:rsidRPr="00263DB1" w:rsidRDefault="00310EFB" w:rsidP="00BA3C8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52CC0777" w14:textId="77777777" w:rsidR="00310EFB" w:rsidRPr="00263DB1" w:rsidRDefault="00310EFB" w:rsidP="00310E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474BC0" w14:textId="24A15F8D" w:rsidR="00310EFB" w:rsidRPr="00263DB1" w:rsidRDefault="00310EFB" w:rsidP="00310E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bCs/>
                <w:sz w:val="22"/>
                <w:szCs w:val="22"/>
              </w:rPr>
              <w:t xml:space="preserve">Galinė, T formos išorinio kūgio, su galimybe prijungti kištukinius viršįtampių ribotuvus, įžemiklius ar testavimo </w:t>
            </w:r>
            <w:proofErr w:type="spellStart"/>
            <w:r w:rsidRPr="00263DB1">
              <w:rPr>
                <w:rFonts w:ascii="Arial" w:hAnsi="Arial" w:cs="Arial"/>
                <w:bCs/>
                <w:sz w:val="22"/>
                <w:szCs w:val="22"/>
              </w:rPr>
              <w:t>išvadus</w:t>
            </w:r>
            <w:proofErr w:type="spellEnd"/>
          </w:p>
        </w:tc>
        <w:tc>
          <w:tcPr>
            <w:tcW w:w="0" w:type="auto"/>
          </w:tcPr>
          <w:p w14:paraId="6231F7B0" w14:textId="77777777" w:rsidR="00310EFB" w:rsidRPr="00263DB1" w:rsidRDefault="00310EFB" w:rsidP="00310E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3F58BB8E" w14:textId="77777777" w:rsidTr="00724A19">
        <w:trPr>
          <w:trHeight w:val="659"/>
        </w:trPr>
        <w:tc>
          <w:tcPr>
            <w:tcW w:w="0" w:type="auto"/>
          </w:tcPr>
          <w:p w14:paraId="485FAFD8" w14:textId="77777777" w:rsidR="00310EFB" w:rsidRPr="00263DB1" w:rsidRDefault="00310EFB" w:rsidP="00BA3C8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19E9D101" w14:textId="77777777" w:rsidR="00310EFB" w:rsidRPr="00263DB1" w:rsidRDefault="00310EFB" w:rsidP="00310E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DB6137" w14:textId="77777777" w:rsidR="00310EFB" w:rsidRPr="00263DB1" w:rsidRDefault="00310EFB" w:rsidP="00310E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Elektros įrenginio įvadinio izoliatoriaus tipas pagal EN</w:t>
            </w:r>
            <w:r w:rsidRPr="00263DB1">
              <w:rPr>
                <w:rFonts w:ascii="Arial" w:hAnsi="Arial" w:cs="Arial"/>
                <w:sz w:val="22"/>
                <w:szCs w:val="22"/>
              </w:rPr>
              <w:noBreakHyphen/>
              <w:t>50181 standartą</w:t>
            </w:r>
            <w:r w:rsidRPr="00263DB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263DB1">
              <w:rPr>
                <w:rFonts w:ascii="Arial" w:hAnsi="Arial" w:cs="Arial"/>
                <w:sz w:val="22"/>
                <w:szCs w:val="22"/>
              </w:rPr>
              <w:t>„C“ tipas.</w:t>
            </w:r>
          </w:p>
          <w:p w14:paraId="442D5DA9" w14:textId="77777777" w:rsidR="00310EFB" w:rsidRPr="00263DB1" w:rsidRDefault="00310EFB" w:rsidP="00310E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Srovės dydis nurodomas užsakant:</w:t>
            </w:r>
          </w:p>
          <w:p w14:paraId="1B6EFEB4" w14:textId="77777777" w:rsidR="00310EFB" w:rsidRPr="00263DB1" w:rsidRDefault="00310EFB" w:rsidP="00310EFB">
            <w:pPr>
              <w:pStyle w:val="ListParagraph"/>
              <w:numPr>
                <w:ilvl w:val="0"/>
                <w:numId w:val="24"/>
              </w:numPr>
              <w:tabs>
                <w:tab w:val="left" w:pos="1116"/>
              </w:tabs>
              <w:spacing w:after="0" w:line="240" w:lineRule="auto"/>
              <w:ind w:left="1077" w:hanging="276"/>
              <w:rPr>
                <w:rFonts w:eastAsia="Times New Roman" w:cs="Arial"/>
              </w:rPr>
            </w:pPr>
            <w:r w:rsidRPr="00263DB1">
              <w:rPr>
                <w:rFonts w:eastAsia="Times New Roman" w:cs="Arial"/>
              </w:rPr>
              <w:t>630 A;</w:t>
            </w:r>
          </w:p>
          <w:p w14:paraId="3A03DD8B" w14:textId="0C2DFEDC" w:rsidR="00310EFB" w:rsidRPr="00263DB1" w:rsidRDefault="00310EFB" w:rsidP="00310EFB">
            <w:pPr>
              <w:pStyle w:val="ListParagraph"/>
              <w:numPr>
                <w:ilvl w:val="0"/>
                <w:numId w:val="24"/>
              </w:numPr>
              <w:tabs>
                <w:tab w:val="left" w:pos="1116"/>
              </w:tabs>
              <w:spacing w:after="0" w:line="240" w:lineRule="auto"/>
              <w:ind w:left="1077" w:hanging="276"/>
              <w:rPr>
                <w:rFonts w:eastAsia="Times New Roman" w:cs="Arial"/>
              </w:rPr>
            </w:pPr>
            <w:r w:rsidRPr="00263DB1">
              <w:rPr>
                <w:rFonts w:eastAsia="Times New Roman" w:cs="Arial"/>
                <w:bCs/>
              </w:rPr>
              <w:t>1250 A.</w:t>
            </w:r>
          </w:p>
        </w:tc>
        <w:tc>
          <w:tcPr>
            <w:tcW w:w="0" w:type="auto"/>
          </w:tcPr>
          <w:p w14:paraId="4156F098" w14:textId="77777777" w:rsidR="00310EFB" w:rsidRPr="00263DB1" w:rsidRDefault="00310EFB" w:rsidP="00310E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1D7E287C" w14:textId="77777777" w:rsidTr="009524BA">
        <w:trPr>
          <w:trHeight w:val="56"/>
        </w:trPr>
        <w:tc>
          <w:tcPr>
            <w:tcW w:w="0" w:type="auto"/>
          </w:tcPr>
          <w:p w14:paraId="79CF5B6E" w14:textId="77777777" w:rsidR="00780268" w:rsidRPr="00263DB1" w:rsidRDefault="00780268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22F39535" w14:textId="6DABC74A" w:rsidR="00780268" w:rsidRPr="00263DB1" w:rsidRDefault="00780268" w:rsidP="007802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Vardinė įtampa, U</w:t>
            </w:r>
            <w:r w:rsidRPr="00263DB1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263DB1">
              <w:rPr>
                <w:rFonts w:ascii="Arial" w:hAnsi="Arial" w:cs="Arial"/>
                <w:sz w:val="22"/>
                <w:szCs w:val="22"/>
              </w:rPr>
              <w:t>/U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E570E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75AFCAAC" w14:textId="11A4088A" w:rsidR="00780268" w:rsidRPr="00263DB1" w:rsidRDefault="00780268" w:rsidP="007802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18/30 kV</w:t>
            </w:r>
          </w:p>
        </w:tc>
        <w:tc>
          <w:tcPr>
            <w:tcW w:w="0" w:type="auto"/>
          </w:tcPr>
          <w:p w14:paraId="73FF2011" w14:textId="77777777" w:rsidR="00780268" w:rsidRPr="00263DB1" w:rsidRDefault="00780268" w:rsidP="007802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3DB1" w:rsidRPr="00263DB1" w14:paraId="2632BD8D" w14:textId="77777777" w:rsidTr="009524BA">
        <w:trPr>
          <w:trHeight w:val="56"/>
        </w:trPr>
        <w:tc>
          <w:tcPr>
            <w:tcW w:w="0" w:type="auto"/>
          </w:tcPr>
          <w:p w14:paraId="14D0ECA6" w14:textId="77777777" w:rsidR="00780268" w:rsidRPr="00263DB1" w:rsidRDefault="00780268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2E1350E8" w14:textId="6BDF84EE" w:rsidR="00780268" w:rsidRPr="00263DB1" w:rsidRDefault="00780268" w:rsidP="00780268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Maksimalioji įtampa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E570E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36139B64" w14:textId="564E57FD" w:rsidR="00780268" w:rsidRPr="00263DB1" w:rsidRDefault="00780268" w:rsidP="00780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263DB1">
              <w:rPr>
                <w:rFonts w:ascii="Arial" w:hAnsi="Arial" w:cs="Arial"/>
                <w:sz w:val="22"/>
                <w:szCs w:val="22"/>
              </w:rPr>
              <w:t xml:space="preserve"> 36 kV</w:t>
            </w:r>
          </w:p>
        </w:tc>
        <w:tc>
          <w:tcPr>
            <w:tcW w:w="0" w:type="auto"/>
          </w:tcPr>
          <w:p w14:paraId="293D0D44" w14:textId="77777777" w:rsidR="00780268" w:rsidRPr="00263DB1" w:rsidRDefault="00780268" w:rsidP="00780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1D2E3F09" w14:textId="77777777" w:rsidTr="009524BA">
        <w:trPr>
          <w:trHeight w:val="56"/>
        </w:trPr>
        <w:tc>
          <w:tcPr>
            <w:tcW w:w="0" w:type="auto"/>
          </w:tcPr>
          <w:p w14:paraId="7FA36361" w14:textId="77777777" w:rsidR="00780268" w:rsidRPr="00263DB1" w:rsidRDefault="00780268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3A286E75" w14:textId="2BB40710" w:rsidR="00780268" w:rsidRPr="00263DB1" w:rsidRDefault="00780268" w:rsidP="00780268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Impulsinė bandymo įtampa (1,2/50 </w:t>
            </w:r>
            <w:r w:rsidRPr="00263DB1">
              <w:rPr>
                <w:rFonts w:ascii="Arial" w:hAnsi="Arial" w:cs="Arial"/>
                <w:sz w:val="22"/>
                <w:szCs w:val="22"/>
              </w:rPr>
              <w:sym w:font="Symbol" w:char="F06D"/>
            </w:r>
            <w:r w:rsidRPr="00263DB1">
              <w:rPr>
                <w:rFonts w:ascii="Arial" w:hAnsi="Arial" w:cs="Arial"/>
                <w:sz w:val="22"/>
                <w:szCs w:val="22"/>
              </w:rPr>
              <w:t>s)</w:t>
            </w:r>
            <w:r w:rsidR="000E570E" w:rsidRPr="00263D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70E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3C225FD6" w14:textId="0B4EFAA3" w:rsidR="00780268" w:rsidRPr="00263DB1" w:rsidRDefault="00780268" w:rsidP="00780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263DB1">
              <w:rPr>
                <w:rFonts w:ascii="Arial" w:hAnsi="Arial" w:cs="Arial"/>
                <w:sz w:val="22"/>
                <w:szCs w:val="22"/>
              </w:rPr>
              <w:t xml:space="preserve"> 170 kV</w:t>
            </w:r>
          </w:p>
        </w:tc>
        <w:tc>
          <w:tcPr>
            <w:tcW w:w="0" w:type="auto"/>
          </w:tcPr>
          <w:p w14:paraId="0DC36CB6" w14:textId="77777777" w:rsidR="00780268" w:rsidRPr="00263DB1" w:rsidRDefault="00780268" w:rsidP="00780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3ADB275D" w14:textId="77777777" w:rsidTr="009524BA">
        <w:trPr>
          <w:trHeight w:val="56"/>
        </w:trPr>
        <w:tc>
          <w:tcPr>
            <w:tcW w:w="0" w:type="auto"/>
          </w:tcPr>
          <w:p w14:paraId="6E92240C" w14:textId="77777777" w:rsidR="00841C44" w:rsidRPr="00263DB1" w:rsidRDefault="00841C44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777DE042" w14:textId="2232C103" w:rsidR="00841C44" w:rsidRPr="00263DB1" w:rsidRDefault="00841C44" w:rsidP="00841C44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Bandymo įtampa (50 Hz, 1 min.)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E570E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33114694" w14:textId="528E532C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263DB1">
              <w:rPr>
                <w:rFonts w:ascii="Arial" w:hAnsi="Arial" w:cs="Arial"/>
                <w:sz w:val="22"/>
                <w:szCs w:val="22"/>
              </w:rPr>
              <w:t xml:space="preserve"> 70 kV</w:t>
            </w:r>
          </w:p>
        </w:tc>
        <w:tc>
          <w:tcPr>
            <w:tcW w:w="0" w:type="auto"/>
          </w:tcPr>
          <w:p w14:paraId="38CD6652" w14:textId="77777777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3CBF8AEA" w14:textId="77777777" w:rsidTr="009524BA">
        <w:trPr>
          <w:trHeight w:val="56"/>
        </w:trPr>
        <w:tc>
          <w:tcPr>
            <w:tcW w:w="0" w:type="auto"/>
          </w:tcPr>
          <w:p w14:paraId="430C37F4" w14:textId="77777777" w:rsidR="00841C44" w:rsidRPr="00263DB1" w:rsidRDefault="00841C44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46CB5824" w14:textId="339EA2B7" w:rsidR="00841C44" w:rsidRPr="00263DB1" w:rsidRDefault="00841C44" w:rsidP="00841C44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Vardinis dažnis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A248A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02014861" w14:textId="260008B7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50 Hz</w:t>
            </w:r>
          </w:p>
        </w:tc>
        <w:tc>
          <w:tcPr>
            <w:tcW w:w="0" w:type="auto"/>
          </w:tcPr>
          <w:p w14:paraId="064268EA" w14:textId="77777777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27485991" w14:textId="77777777" w:rsidTr="009524BA">
        <w:trPr>
          <w:trHeight w:val="56"/>
        </w:trPr>
        <w:tc>
          <w:tcPr>
            <w:tcW w:w="0" w:type="auto"/>
          </w:tcPr>
          <w:p w14:paraId="4A187315" w14:textId="77777777" w:rsidR="00841C44" w:rsidRPr="00263DB1" w:rsidRDefault="00841C44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2703D754" w14:textId="751AC8E8" w:rsidR="00841C44" w:rsidRPr="00263DB1" w:rsidRDefault="00841C44" w:rsidP="00841C44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A248A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59687E2B" w14:textId="43161F1D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Viduje</w:t>
            </w:r>
          </w:p>
        </w:tc>
        <w:tc>
          <w:tcPr>
            <w:tcW w:w="0" w:type="auto"/>
          </w:tcPr>
          <w:p w14:paraId="18BD0A7F" w14:textId="77777777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2E084968" w14:textId="77777777" w:rsidTr="009524BA">
        <w:trPr>
          <w:trHeight w:val="56"/>
        </w:trPr>
        <w:tc>
          <w:tcPr>
            <w:tcW w:w="0" w:type="auto"/>
          </w:tcPr>
          <w:p w14:paraId="5895E250" w14:textId="77777777" w:rsidR="00841C44" w:rsidRPr="00263DB1" w:rsidRDefault="00841C44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0917F15B" w14:textId="4FDE548B" w:rsidR="00841C44" w:rsidRPr="00263DB1" w:rsidRDefault="00841C44" w:rsidP="00841C44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Movos eksploatavimo aplinkos temperatūros ribos ne siauresnės nei</w:t>
            </w:r>
            <w:r w:rsidRPr="00263DB1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 xml:space="preserve"> </w:t>
            </w:r>
            <w:r w:rsidR="003A248A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7692DED0" w14:textId="1F809BA1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 xml:space="preserve">-25…+35 </w:t>
            </w:r>
            <w:r w:rsidRPr="00263DB1">
              <w:rPr>
                <w:rFonts w:ascii="Arial" w:eastAsia="Symbol" w:hAnsi="Arial" w:cs="Arial"/>
                <w:sz w:val="22"/>
                <w:szCs w:val="22"/>
              </w:rPr>
              <w:t>°</w:t>
            </w:r>
            <w:r w:rsidRPr="00263DB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B7AB896" w14:textId="77777777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032B06BA" w14:textId="77777777" w:rsidTr="009524BA">
        <w:trPr>
          <w:trHeight w:val="56"/>
        </w:trPr>
        <w:tc>
          <w:tcPr>
            <w:tcW w:w="0" w:type="auto"/>
          </w:tcPr>
          <w:p w14:paraId="522267D6" w14:textId="77777777" w:rsidR="00841C44" w:rsidRPr="00263DB1" w:rsidRDefault="00841C44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0CF6517D" w14:textId="26E3110F" w:rsidR="00841C44" w:rsidRPr="00263DB1" w:rsidRDefault="00841C44" w:rsidP="00841C44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Movos išorinis izoliacinis sluoksnis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A248A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60A0EC98" w14:textId="4283CCF2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Ekranuotas</w:t>
            </w:r>
          </w:p>
        </w:tc>
        <w:tc>
          <w:tcPr>
            <w:tcW w:w="0" w:type="auto"/>
          </w:tcPr>
          <w:p w14:paraId="18A1684D" w14:textId="77777777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2203EB95" w14:textId="77777777" w:rsidTr="009524BA">
        <w:trPr>
          <w:trHeight w:val="56"/>
        </w:trPr>
        <w:tc>
          <w:tcPr>
            <w:tcW w:w="0" w:type="auto"/>
          </w:tcPr>
          <w:p w14:paraId="304EBB4E" w14:textId="77777777" w:rsidR="00841C44" w:rsidRPr="00263DB1" w:rsidRDefault="00841C44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57747115" w14:textId="04EC1B6B" w:rsidR="00841C44" w:rsidRPr="00263DB1" w:rsidRDefault="00841C44" w:rsidP="00841C44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Maksimali leistina kabelio izoliacijos ilgalaikė temperatūra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A248A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292312FD" w14:textId="0118D648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Symbol" w:eastAsia="Symbol" w:hAnsi="Symbol" w:cs="Symbol"/>
                <w:sz w:val="22"/>
                <w:szCs w:val="22"/>
              </w:rPr>
              <w:t>£</w:t>
            </w:r>
            <w:r w:rsidRPr="00263DB1">
              <w:rPr>
                <w:rFonts w:ascii="Arial" w:hAnsi="Arial" w:cs="Arial"/>
                <w:sz w:val="22"/>
                <w:szCs w:val="22"/>
              </w:rPr>
              <w:t xml:space="preserve"> +90 °C</w:t>
            </w:r>
          </w:p>
        </w:tc>
        <w:tc>
          <w:tcPr>
            <w:tcW w:w="0" w:type="auto"/>
          </w:tcPr>
          <w:p w14:paraId="419C3E04" w14:textId="77777777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584E8976" w14:textId="77777777" w:rsidTr="00724A19">
        <w:trPr>
          <w:trHeight w:val="659"/>
        </w:trPr>
        <w:tc>
          <w:tcPr>
            <w:tcW w:w="0" w:type="auto"/>
          </w:tcPr>
          <w:p w14:paraId="63B5012B" w14:textId="77777777" w:rsidR="00841C44" w:rsidRPr="00263DB1" w:rsidRDefault="00841C44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31FACD40" w14:textId="31FBF12C" w:rsidR="00841C44" w:rsidRPr="00263DB1" w:rsidRDefault="00841C44" w:rsidP="00841C44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Kabelio izoliacija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95EAF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7DA0E909" w14:textId="4B15AEE5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XLPE izoliacijos storis 8,0 mm pagal LST HD 620 S2 10C</w:t>
            </w:r>
          </w:p>
        </w:tc>
        <w:tc>
          <w:tcPr>
            <w:tcW w:w="0" w:type="auto"/>
          </w:tcPr>
          <w:p w14:paraId="211907D7" w14:textId="77777777" w:rsidR="00841C44" w:rsidRPr="00263DB1" w:rsidRDefault="00841C44" w:rsidP="00841C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0DDDCAC4" w14:textId="77777777" w:rsidTr="00724A19">
        <w:trPr>
          <w:trHeight w:val="659"/>
        </w:trPr>
        <w:tc>
          <w:tcPr>
            <w:tcW w:w="0" w:type="auto"/>
          </w:tcPr>
          <w:p w14:paraId="2EFAAC72" w14:textId="77777777" w:rsidR="004D2E42" w:rsidRPr="00263DB1" w:rsidRDefault="004D2E42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61B64D48" w14:textId="5F80FBB3" w:rsidR="004D2E42" w:rsidRPr="00263DB1" w:rsidRDefault="004D2E42" w:rsidP="004D2E42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Kabelių konstrukcija, ekrano tipas ir galimi skerspjūviai mm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="00A95EAF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53604AE7" w14:textId="77777777" w:rsidR="004D2E42" w:rsidRPr="00263DB1" w:rsidRDefault="004D2E42" w:rsidP="004D2E42">
            <w:pPr>
              <w:tabs>
                <w:tab w:val="left" w:pos="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3DB1">
              <w:rPr>
                <w:rFonts w:ascii="Arial" w:hAnsi="Arial" w:cs="Arial"/>
                <w:sz w:val="22"/>
                <w:szCs w:val="22"/>
              </w:rPr>
              <w:t>Viengyslis</w:t>
            </w:r>
            <w:proofErr w:type="spellEnd"/>
            <w:r w:rsidRPr="00263DB1">
              <w:rPr>
                <w:rFonts w:ascii="Arial" w:hAnsi="Arial" w:cs="Arial"/>
                <w:sz w:val="22"/>
                <w:szCs w:val="22"/>
              </w:rPr>
              <w:t xml:space="preserve"> kabelis su variniu vielų ekranu. Kabelio gyslos skerspjūvis nurodomas užsakant:</w:t>
            </w:r>
          </w:p>
          <w:p w14:paraId="30266B11" w14:textId="77777777" w:rsidR="004D2E42" w:rsidRPr="00263DB1" w:rsidRDefault="004D2E42" w:rsidP="004D2E42">
            <w:pPr>
              <w:pStyle w:val="ListParagraph"/>
              <w:numPr>
                <w:ilvl w:val="0"/>
                <w:numId w:val="25"/>
              </w:numPr>
              <w:tabs>
                <w:tab w:val="left" w:pos="410"/>
              </w:tabs>
              <w:spacing w:after="0" w:line="240" w:lineRule="auto"/>
              <w:ind w:left="407" w:hanging="281"/>
              <w:jc w:val="center"/>
              <w:rPr>
                <w:rFonts w:eastAsia="Times New Roman" w:cs="Arial"/>
              </w:rPr>
            </w:pPr>
            <w:r w:rsidRPr="00263DB1">
              <w:rPr>
                <w:rFonts w:eastAsia="Times New Roman" w:cs="Arial"/>
              </w:rPr>
              <w:t>240</w:t>
            </w:r>
            <w:r w:rsidRPr="00263DB1">
              <w:rPr>
                <w:rFonts w:cs="Arial"/>
              </w:rPr>
              <w:t> mm</w:t>
            </w:r>
            <w:r w:rsidRPr="00263DB1">
              <w:rPr>
                <w:rFonts w:cs="Arial"/>
                <w:vertAlign w:val="superscript"/>
              </w:rPr>
              <w:t xml:space="preserve">2 </w:t>
            </w:r>
            <w:r w:rsidRPr="00263DB1">
              <w:rPr>
                <w:rFonts w:cs="Arial"/>
              </w:rPr>
              <w:t>su 25 mm</w:t>
            </w:r>
            <w:r w:rsidRPr="00263DB1">
              <w:rPr>
                <w:rFonts w:cs="Arial"/>
                <w:vertAlign w:val="superscript"/>
              </w:rPr>
              <w:t>2</w:t>
            </w:r>
            <w:r w:rsidRPr="00263DB1">
              <w:rPr>
                <w:rFonts w:cs="Arial"/>
              </w:rPr>
              <w:t xml:space="preserve"> ekranu;</w:t>
            </w:r>
          </w:p>
          <w:p w14:paraId="13AE88D4" w14:textId="77777777" w:rsidR="004D2E42" w:rsidRPr="00263DB1" w:rsidRDefault="004D2E42" w:rsidP="004D2E42">
            <w:pPr>
              <w:pStyle w:val="ListParagraph"/>
              <w:numPr>
                <w:ilvl w:val="0"/>
                <w:numId w:val="25"/>
              </w:numPr>
              <w:tabs>
                <w:tab w:val="left" w:pos="410"/>
              </w:tabs>
              <w:spacing w:after="0" w:line="240" w:lineRule="auto"/>
              <w:ind w:left="407" w:hanging="235"/>
              <w:jc w:val="center"/>
              <w:rPr>
                <w:rFonts w:eastAsia="Times New Roman" w:cs="Arial"/>
              </w:rPr>
            </w:pPr>
            <w:r w:rsidRPr="00263DB1">
              <w:rPr>
                <w:rFonts w:eastAsia="Times New Roman" w:cs="Arial"/>
              </w:rPr>
              <w:t>500 mm</w:t>
            </w:r>
            <w:r w:rsidRPr="00263DB1">
              <w:rPr>
                <w:rFonts w:eastAsia="Times New Roman" w:cs="Arial"/>
                <w:vertAlign w:val="superscript"/>
              </w:rPr>
              <w:t xml:space="preserve">2 </w:t>
            </w:r>
            <w:r w:rsidRPr="00263DB1">
              <w:rPr>
                <w:rFonts w:cs="Arial"/>
              </w:rPr>
              <w:t>su 35 mm</w:t>
            </w:r>
            <w:r w:rsidRPr="00263DB1">
              <w:rPr>
                <w:rFonts w:cs="Arial"/>
                <w:vertAlign w:val="superscript"/>
              </w:rPr>
              <w:t>2</w:t>
            </w:r>
            <w:r w:rsidRPr="00263DB1">
              <w:rPr>
                <w:rFonts w:cs="Arial"/>
              </w:rPr>
              <w:t xml:space="preserve"> ekranu;</w:t>
            </w:r>
          </w:p>
          <w:p w14:paraId="29BFA204" w14:textId="23BFE485" w:rsidR="004D2E42" w:rsidRPr="00263DB1" w:rsidRDefault="004D2E42" w:rsidP="004D2E42">
            <w:pPr>
              <w:pStyle w:val="ListParagraph"/>
              <w:numPr>
                <w:ilvl w:val="0"/>
                <w:numId w:val="25"/>
              </w:numPr>
              <w:tabs>
                <w:tab w:val="left" w:pos="410"/>
              </w:tabs>
              <w:spacing w:after="0" w:line="240" w:lineRule="auto"/>
              <w:ind w:left="407" w:hanging="235"/>
              <w:jc w:val="center"/>
              <w:rPr>
                <w:rFonts w:eastAsia="Times New Roman" w:cs="Arial"/>
              </w:rPr>
            </w:pPr>
            <w:r w:rsidRPr="00263DB1">
              <w:rPr>
                <w:rFonts w:eastAsia="Times New Roman" w:cs="Arial"/>
              </w:rPr>
              <w:t>630 mm</w:t>
            </w:r>
            <w:r w:rsidRPr="00263DB1">
              <w:rPr>
                <w:rFonts w:eastAsia="Times New Roman" w:cs="Arial"/>
                <w:vertAlign w:val="superscript"/>
              </w:rPr>
              <w:t xml:space="preserve">2 </w:t>
            </w:r>
            <w:r w:rsidRPr="00263DB1">
              <w:rPr>
                <w:rFonts w:eastAsia="Times New Roman" w:cs="Arial"/>
              </w:rPr>
              <w:t>su 35 mm</w:t>
            </w:r>
            <w:r w:rsidRPr="00263DB1">
              <w:rPr>
                <w:rFonts w:eastAsia="Times New Roman" w:cs="Arial"/>
                <w:vertAlign w:val="superscript"/>
              </w:rPr>
              <w:t>2</w:t>
            </w:r>
            <w:r w:rsidRPr="00263DB1">
              <w:rPr>
                <w:rFonts w:eastAsia="Times New Roman" w:cs="Arial"/>
              </w:rPr>
              <w:t xml:space="preserve"> ekranu.</w:t>
            </w:r>
          </w:p>
        </w:tc>
        <w:tc>
          <w:tcPr>
            <w:tcW w:w="0" w:type="auto"/>
          </w:tcPr>
          <w:p w14:paraId="37B74BA5" w14:textId="77777777" w:rsidR="004D2E42" w:rsidRPr="00263DB1" w:rsidRDefault="004D2E42" w:rsidP="004D2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2C41D593" w14:textId="77777777" w:rsidTr="00724A19">
        <w:trPr>
          <w:trHeight w:val="659"/>
        </w:trPr>
        <w:tc>
          <w:tcPr>
            <w:tcW w:w="0" w:type="auto"/>
          </w:tcPr>
          <w:p w14:paraId="4D1FBB1D" w14:textId="77777777" w:rsidR="004D2E42" w:rsidRPr="00263DB1" w:rsidRDefault="004D2E42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555A3441" w14:textId="56E4831F" w:rsidR="004D2E42" w:rsidRPr="00263DB1" w:rsidRDefault="004D2E42" w:rsidP="004D2E42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Adapterio vardinė srovė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95EAF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2222FA52" w14:textId="77777777" w:rsidR="004D2E42" w:rsidRPr="00263DB1" w:rsidRDefault="004D2E42" w:rsidP="004D2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2E9E4FF" w14:textId="77777777" w:rsidR="004D2E42" w:rsidRPr="00263DB1" w:rsidRDefault="004D2E42" w:rsidP="004D2E42">
            <w:pPr>
              <w:pStyle w:val="ListParagraph"/>
              <w:numPr>
                <w:ilvl w:val="0"/>
                <w:numId w:val="26"/>
              </w:numPr>
              <w:tabs>
                <w:tab w:val="left" w:pos="268"/>
                <w:tab w:val="left" w:pos="1090"/>
              </w:tabs>
              <w:spacing w:after="0" w:line="240" w:lineRule="auto"/>
              <w:ind w:left="833" w:firstLine="0"/>
              <w:rPr>
                <w:rFonts w:eastAsia="Times New Roman" w:cs="Arial"/>
              </w:rPr>
            </w:pPr>
            <w:r w:rsidRPr="00263DB1">
              <w:rPr>
                <w:rFonts w:eastAsia="Times New Roman" w:cs="Arial"/>
              </w:rPr>
              <w:t>630 A;</w:t>
            </w:r>
          </w:p>
          <w:p w14:paraId="009390F6" w14:textId="5202CFDF" w:rsidR="004D2E42" w:rsidRPr="00263DB1" w:rsidRDefault="004D2E42" w:rsidP="002B3533">
            <w:pPr>
              <w:pStyle w:val="ListParagraph"/>
              <w:numPr>
                <w:ilvl w:val="0"/>
                <w:numId w:val="26"/>
              </w:numPr>
              <w:tabs>
                <w:tab w:val="left" w:pos="268"/>
                <w:tab w:val="left" w:pos="1090"/>
              </w:tabs>
              <w:spacing w:after="0" w:line="240" w:lineRule="auto"/>
              <w:ind w:left="833" w:firstLine="0"/>
              <w:rPr>
                <w:rFonts w:eastAsia="Times New Roman" w:cs="Arial"/>
              </w:rPr>
            </w:pPr>
            <w:r w:rsidRPr="00263DB1">
              <w:rPr>
                <w:rFonts w:eastAsia="Times New Roman" w:cs="Arial"/>
              </w:rPr>
              <w:t>1250 A.</w:t>
            </w:r>
          </w:p>
        </w:tc>
        <w:tc>
          <w:tcPr>
            <w:tcW w:w="0" w:type="auto"/>
          </w:tcPr>
          <w:p w14:paraId="382CDDB2" w14:textId="77777777" w:rsidR="004D2E42" w:rsidRPr="00263DB1" w:rsidRDefault="004D2E42" w:rsidP="004D2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16B27253" w14:textId="77777777" w:rsidTr="00724A19">
        <w:trPr>
          <w:trHeight w:val="659"/>
        </w:trPr>
        <w:tc>
          <w:tcPr>
            <w:tcW w:w="0" w:type="auto"/>
          </w:tcPr>
          <w:p w14:paraId="270CB4D6" w14:textId="77777777" w:rsidR="0098385B" w:rsidRPr="00263DB1" w:rsidRDefault="0098385B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2D823834" w14:textId="35592A41" w:rsidR="0098385B" w:rsidRPr="00263DB1" w:rsidRDefault="0098385B" w:rsidP="0098385B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Adapteris suderinamas su kištukiniu viršįtampių ribotuvu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95EAF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77B30126" w14:textId="61A92632" w:rsidR="0098385B" w:rsidRPr="00263DB1" w:rsidRDefault="0098385B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Pagal techninius reikalavimus</w:t>
            </w:r>
          </w:p>
        </w:tc>
        <w:tc>
          <w:tcPr>
            <w:tcW w:w="0" w:type="auto"/>
          </w:tcPr>
          <w:p w14:paraId="293FFBFA" w14:textId="77777777" w:rsidR="0098385B" w:rsidRPr="00263DB1" w:rsidRDefault="0098385B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3D2B0753" w14:textId="77777777" w:rsidTr="00724A19">
        <w:trPr>
          <w:trHeight w:val="659"/>
        </w:trPr>
        <w:tc>
          <w:tcPr>
            <w:tcW w:w="0" w:type="auto"/>
          </w:tcPr>
          <w:p w14:paraId="0EFFD1D9" w14:textId="77777777" w:rsidR="0098385B" w:rsidRPr="00263DB1" w:rsidRDefault="0098385B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07223A71" w14:textId="598D4B24" w:rsidR="0098385B" w:rsidRPr="00263DB1" w:rsidRDefault="0098385B" w:rsidP="0098385B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Adapterio/movos konstrukcija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95EAF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4728B4E7" w14:textId="60A85729" w:rsidR="0098385B" w:rsidRPr="00263DB1" w:rsidRDefault="0098385B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T formos ekranuotas adapteris</w:t>
            </w:r>
          </w:p>
        </w:tc>
        <w:tc>
          <w:tcPr>
            <w:tcW w:w="0" w:type="auto"/>
          </w:tcPr>
          <w:p w14:paraId="7FB0D011" w14:textId="77777777" w:rsidR="0098385B" w:rsidRPr="00263DB1" w:rsidRDefault="0098385B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64E11437" w14:textId="77777777" w:rsidTr="00724A19">
        <w:trPr>
          <w:trHeight w:val="659"/>
        </w:trPr>
        <w:tc>
          <w:tcPr>
            <w:tcW w:w="0" w:type="auto"/>
          </w:tcPr>
          <w:p w14:paraId="73DFAAC3" w14:textId="77777777" w:rsidR="0098385B" w:rsidRPr="00263DB1" w:rsidRDefault="0098385B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66A6EB61" w14:textId="4FFBC114" w:rsidR="0098385B" w:rsidRPr="00263DB1" w:rsidRDefault="0098385B" w:rsidP="0098385B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Antgaliai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95EAF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2CA0E1D9" w14:textId="5BD0C8F0" w:rsidR="0098385B" w:rsidRPr="00263DB1" w:rsidRDefault="0098385B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Movos gamintojo komplektuojami varžtiniai antgaliai (aliuminiams laidininkams) su nulūžtančiomis galvutėmis</w:t>
            </w:r>
          </w:p>
        </w:tc>
        <w:tc>
          <w:tcPr>
            <w:tcW w:w="0" w:type="auto"/>
          </w:tcPr>
          <w:p w14:paraId="3305141B" w14:textId="77777777" w:rsidR="0098385B" w:rsidRPr="00263DB1" w:rsidRDefault="0098385B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31B6D987" w14:textId="77777777" w:rsidTr="00724A19">
        <w:trPr>
          <w:trHeight w:val="659"/>
        </w:trPr>
        <w:tc>
          <w:tcPr>
            <w:tcW w:w="0" w:type="auto"/>
          </w:tcPr>
          <w:p w14:paraId="3B11FD67" w14:textId="77777777" w:rsidR="0098385B" w:rsidRPr="00263DB1" w:rsidRDefault="0098385B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3C33333B" w14:textId="74F0A74D" w:rsidR="0098385B" w:rsidRPr="00263DB1" w:rsidRDefault="0098385B" w:rsidP="0098385B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Movos korpuso įžeminimas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95EAF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13413DF8" w14:textId="2DD4EE2C" w:rsidR="0098385B" w:rsidRPr="00263DB1" w:rsidRDefault="0098385B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Kilpa–auselė įžeminimo laidininko prijungimui</w:t>
            </w:r>
          </w:p>
        </w:tc>
        <w:tc>
          <w:tcPr>
            <w:tcW w:w="0" w:type="auto"/>
          </w:tcPr>
          <w:p w14:paraId="48F31D46" w14:textId="77777777" w:rsidR="0098385B" w:rsidRPr="00263DB1" w:rsidRDefault="0098385B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5D33975A" w14:textId="77777777" w:rsidTr="00724A19">
        <w:trPr>
          <w:trHeight w:val="659"/>
        </w:trPr>
        <w:tc>
          <w:tcPr>
            <w:tcW w:w="0" w:type="auto"/>
          </w:tcPr>
          <w:p w14:paraId="66B2A778" w14:textId="77777777" w:rsidR="0098385B" w:rsidRPr="00263DB1" w:rsidRDefault="0098385B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6ECF9EA0" w14:textId="2E0B01D6" w:rsidR="0098385B" w:rsidRPr="00263DB1" w:rsidRDefault="0098385B" w:rsidP="0098385B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Kabelio su vieliniu ekranu galinės movos ekranavimas ir įžeminimas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A95EAF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0" w:type="auto"/>
          </w:tcPr>
          <w:p w14:paraId="2E055FE1" w14:textId="77777777" w:rsidR="0098385B" w:rsidRPr="00263DB1" w:rsidRDefault="0098385B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3C090A" w14:textId="77777777" w:rsidR="0098385B" w:rsidRPr="00263DB1" w:rsidRDefault="0098385B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429BED4A" w14:textId="77777777" w:rsidTr="00724A19">
        <w:trPr>
          <w:trHeight w:val="659"/>
        </w:trPr>
        <w:tc>
          <w:tcPr>
            <w:tcW w:w="0" w:type="auto"/>
          </w:tcPr>
          <w:p w14:paraId="7785482F" w14:textId="77777777" w:rsidR="0098385B" w:rsidRPr="00263DB1" w:rsidRDefault="0098385B" w:rsidP="00BA3C8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4F2F38F8" w14:textId="77777777" w:rsidR="0098385B" w:rsidRPr="00263DB1" w:rsidRDefault="0098385B" w:rsidP="009838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A972B6" w14:textId="5FF1A2BE" w:rsidR="0098385B" w:rsidRPr="00263DB1" w:rsidRDefault="001E3EC8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movos komplekte turi būti varžtiniai antgaliai, montuojami ant kabelio vielinio ekrano įžeminimo laidininkų</w:t>
            </w:r>
          </w:p>
        </w:tc>
        <w:tc>
          <w:tcPr>
            <w:tcW w:w="0" w:type="auto"/>
          </w:tcPr>
          <w:p w14:paraId="3CA28A2E" w14:textId="77777777" w:rsidR="0098385B" w:rsidRPr="00263DB1" w:rsidRDefault="0098385B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3C2F15EF" w14:textId="77777777" w:rsidTr="00724A19">
        <w:trPr>
          <w:trHeight w:val="659"/>
        </w:trPr>
        <w:tc>
          <w:tcPr>
            <w:tcW w:w="0" w:type="auto"/>
          </w:tcPr>
          <w:p w14:paraId="69B81822" w14:textId="77777777" w:rsidR="001E3EC8" w:rsidRPr="00263DB1" w:rsidRDefault="001E3EC8" w:rsidP="00BA3C8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5682CD68" w14:textId="77777777" w:rsidR="001E3EC8" w:rsidRPr="00263DB1" w:rsidRDefault="001E3EC8" w:rsidP="009838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0EEEB0" w14:textId="726B1B35" w:rsidR="001E3EC8" w:rsidRPr="00263DB1" w:rsidRDefault="000B0D4F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įžeminamas kabelio vielinio ekrano skerspjūvis negali būti dirbtinai mažinamas. Turi būti įžeminamas visas kabelio vielinio ekrano skerspjūvis</w:t>
            </w:r>
          </w:p>
        </w:tc>
        <w:tc>
          <w:tcPr>
            <w:tcW w:w="0" w:type="auto"/>
          </w:tcPr>
          <w:p w14:paraId="1EE7C2F6" w14:textId="77777777" w:rsidR="001E3EC8" w:rsidRPr="00263DB1" w:rsidRDefault="001E3EC8" w:rsidP="009838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4CF80F09" w14:textId="77777777" w:rsidTr="00BA3C82">
        <w:trPr>
          <w:trHeight w:val="86"/>
        </w:trPr>
        <w:tc>
          <w:tcPr>
            <w:tcW w:w="0" w:type="auto"/>
          </w:tcPr>
          <w:p w14:paraId="3413BC9D" w14:textId="77777777" w:rsidR="002E1799" w:rsidRPr="00263DB1" w:rsidRDefault="002E1799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7437B3EA" w14:textId="50A55A32" w:rsidR="002E1799" w:rsidRPr="00263DB1" w:rsidRDefault="002E1799" w:rsidP="002E1799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Pateikiami gamykliniai dokumentai</w:t>
            </w:r>
            <w:r w:rsidR="00A95EAF" w:rsidRPr="00263D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5EAF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0" w:type="auto"/>
          </w:tcPr>
          <w:p w14:paraId="17FE12E5" w14:textId="71109230" w:rsidR="002E1799" w:rsidRPr="00263DB1" w:rsidRDefault="002E1799" w:rsidP="00BA3C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Pateikiami kartu su gaminiu</w:t>
            </w:r>
          </w:p>
        </w:tc>
        <w:tc>
          <w:tcPr>
            <w:tcW w:w="0" w:type="auto"/>
          </w:tcPr>
          <w:p w14:paraId="09278A7A" w14:textId="77777777" w:rsidR="002E1799" w:rsidRPr="00263DB1" w:rsidRDefault="002E1799" w:rsidP="002E1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48D3477B" w14:textId="77777777" w:rsidTr="00BA3C82">
        <w:trPr>
          <w:trHeight w:val="56"/>
        </w:trPr>
        <w:tc>
          <w:tcPr>
            <w:tcW w:w="0" w:type="auto"/>
          </w:tcPr>
          <w:p w14:paraId="5CE39F76" w14:textId="77777777" w:rsidR="002A2796" w:rsidRPr="00263DB1" w:rsidRDefault="002A2796" w:rsidP="00BA3C8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23695513" w14:textId="77777777" w:rsidR="002A2796" w:rsidRPr="00263DB1" w:rsidRDefault="002A2796" w:rsidP="002A2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F18043" w14:textId="05524A85" w:rsidR="002A2796" w:rsidRPr="00263DB1" w:rsidRDefault="002A2796" w:rsidP="00BA3C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 xml:space="preserve">gamyklinis aprašymas anglų </w:t>
            </w:r>
            <w:r w:rsidR="00233F8C" w:rsidRPr="00263DB1">
              <w:rPr>
                <w:rFonts w:ascii="Arial" w:hAnsi="Arial" w:cs="Arial"/>
                <w:sz w:val="22"/>
                <w:szCs w:val="22"/>
              </w:rPr>
              <w:t>ir</w:t>
            </w:r>
            <w:r w:rsidRPr="00263DB1">
              <w:rPr>
                <w:rFonts w:ascii="Arial" w:hAnsi="Arial" w:cs="Arial"/>
                <w:sz w:val="22"/>
                <w:szCs w:val="22"/>
              </w:rPr>
              <w:t xml:space="preserve"> lietuvių kalbomis</w:t>
            </w:r>
          </w:p>
        </w:tc>
        <w:tc>
          <w:tcPr>
            <w:tcW w:w="0" w:type="auto"/>
          </w:tcPr>
          <w:p w14:paraId="3DD25352" w14:textId="77777777" w:rsidR="002A2796" w:rsidRPr="00263DB1" w:rsidRDefault="002A2796" w:rsidP="002A27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11236431" w14:textId="77777777" w:rsidTr="00724A19">
        <w:trPr>
          <w:trHeight w:val="659"/>
        </w:trPr>
        <w:tc>
          <w:tcPr>
            <w:tcW w:w="0" w:type="auto"/>
          </w:tcPr>
          <w:p w14:paraId="004FCE12" w14:textId="77777777" w:rsidR="002A2796" w:rsidRPr="00263DB1" w:rsidRDefault="002A2796" w:rsidP="00BA3C8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10A12949" w14:textId="77777777" w:rsidR="002A2796" w:rsidRPr="00263DB1" w:rsidRDefault="002A2796" w:rsidP="002A2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B99776" w14:textId="02C1A902" w:rsidR="002A2796" w:rsidRPr="00263DB1" w:rsidRDefault="002A2796" w:rsidP="00BA3C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montavimo instrukcija lietuvių kalba</w:t>
            </w:r>
            <w:r w:rsidR="00C745A6" w:rsidRPr="00263DB1">
              <w:rPr>
                <w:rFonts w:ascii="Arial" w:hAnsi="Arial" w:cs="Arial"/>
                <w:sz w:val="22"/>
                <w:szCs w:val="22"/>
              </w:rPr>
              <w:t xml:space="preserve"> arba vaizdinė su piešinėliais be teksto</w:t>
            </w:r>
          </w:p>
        </w:tc>
        <w:tc>
          <w:tcPr>
            <w:tcW w:w="0" w:type="auto"/>
          </w:tcPr>
          <w:p w14:paraId="17F445B8" w14:textId="77777777" w:rsidR="002A2796" w:rsidRPr="00263DB1" w:rsidRDefault="002A2796" w:rsidP="002A27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2171DA49" w14:textId="77777777" w:rsidTr="00724A19">
        <w:trPr>
          <w:trHeight w:val="659"/>
        </w:trPr>
        <w:tc>
          <w:tcPr>
            <w:tcW w:w="0" w:type="auto"/>
          </w:tcPr>
          <w:p w14:paraId="7C414C16" w14:textId="77777777" w:rsidR="002A2796" w:rsidRPr="00263DB1" w:rsidRDefault="002A2796" w:rsidP="00BA3C8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7010E6B1" w14:textId="77777777" w:rsidR="002A2796" w:rsidRPr="00263DB1" w:rsidRDefault="002A2796" w:rsidP="002A27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6F1A7F" w14:textId="011D87A3" w:rsidR="002A2796" w:rsidRPr="00263DB1" w:rsidRDefault="002A2796" w:rsidP="00BA3C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antgalių montavimo instrukcija (jei nėra movos montavimo instrukcijoje) lietuvių kalba</w:t>
            </w:r>
          </w:p>
        </w:tc>
        <w:tc>
          <w:tcPr>
            <w:tcW w:w="0" w:type="auto"/>
          </w:tcPr>
          <w:p w14:paraId="68586043" w14:textId="77777777" w:rsidR="002A2796" w:rsidRPr="00263DB1" w:rsidRDefault="002A2796" w:rsidP="002A27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62095E30" w14:textId="77777777" w:rsidTr="00724A19">
        <w:trPr>
          <w:trHeight w:val="659"/>
        </w:trPr>
        <w:tc>
          <w:tcPr>
            <w:tcW w:w="0" w:type="auto"/>
          </w:tcPr>
          <w:p w14:paraId="3F7A2505" w14:textId="77777777" w:rsidR="00BE57D6" w:rsidRPr="00263DB1" w:rsidRDefault="00BE57D6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4BEAF7EC" w14:textId="4CEBEA4D" w:rsidR="006E7CAC" w:rsidRPr="00263DB1" w:rsidRDefault="00BE57D6" w:rsidP="008F1D1E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Gaminio pagamino data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971B36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1036010A" w14:textId="788092D2" w:rsidR="00BE57D6" w:rsidRPr="00263DB1" w:rsidRDefault="00BE57D6" w:rsidP="00BE5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Nevėliau kaip 24 mėnesiai nuo užsakymo pateikimo datos</w:t>
            </w:r>
          </w:p>
        </w:tc>
        <w:tc>
          <w:tcPr>
            <w:tcW w:w="0" w:type="auto"/>
          </w:tcPr>
          <w:p w14:paraId="02D28A1E" w14:textId="77777777" w:rsidR="00BE57D6" w:rsidRPr="00263DB1" w:rsidRDefault="00BE57D6" w:rsidP="00BE5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B1" w:rsidRPr="00263DB1" w14:paraId="11B894D6" w14:textId="77777777" w:rsidTr="00BA3C82">
        <w:trPr>
          <w:trHeight w:val="56"/>
        </w:trPr>
        <w:tc>
          <w:tcPr>
            <w:tcW w:w="0" w:type="auto"/>
          </w:tcPr>
          <w:p w14:paraId="5E9B223C" w14:textId="77777777" w:rsidR="00E900EB" w:rsidRPr="00263DB1" w:rsidRDefault="00E900EB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007D36A9" w14:textId="408C0099" w:rsidR="00E900EB" w:rsidRPr="00263DB1" w:rsidRDefault="00E900EB" w:rsidP="00E900EB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Tarnavimo laikas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971B36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c) arba d)</w:t>
            </w:r>
          </w:p>
        </w:tc>
        <w:tc>
          <w:tcPr>
            <w:tcW w:w="0" w:type="auto"/>
          </w:tcPr>
          <w:p w14:paraId="5EA6A338" w14:textId="2756BC39" w:rsidR="00E900EB" w:rsidRPr="00263DB1" w:rsidRDefault="00E900EB" w:rsidP="00E90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263DB1">
              <w:rPr>
                <w:rFonts w:ascii="Arial" w:hAnsi="Arial" w:cs="Arial"/>
                <w:sz w:val="22"/>
                <w:szCs w:val="22"/>
              </w:rPr>
              <w:t xml:space="preserve"> 40 metų</w:t>
            </w:r>
          </w:p>
        </w:tc>
        <w:tc>
          <w:tcPr>
            <w:tcW w:w="0" w:type="auto"/>
          </w:tcPr>
          <w:p w14:paraId="39D09388" w14:textId="77777777" w:rsidR="00E900EB" w:rsidRPr="00263DB1" w:rsidRDefault="00E900EB" w:rsidP="00E90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0EB" w:rsidRPr="00263DB1" w14:paraId="2787FA3B" w14:textId="77777777" w:rsidTr="00BA3C82">
        <w:trPr>
          <w:trHeight w:val="56"/>
        </w:trPr>
        <w:tc>
          <w:tcPr>
            <w:tcW w:w="0" w:type="auto"/>
          </w:tcPr>
          <w:p w14:paraId="787D0ECE" w14:textId="77777777" w:rsidR="00E900EB" w:rsidRPr="00263DB1" w:rsidRDefault="00E900EB" w:rsidP="00BA3C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0" w:type="auto"/>
          </w:tcPr>
          <w:p w14:paraId="70ADDB98" w14:textId="5DDE22B3" w:rsidR="00E900EB" w:rsidRPr="00263DB1" w:rsidRDefault="00E900EB" w:rsidP="00E900EB">
            <w:pPr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t>Garantinis laikas</w:t>
            </w:r>
            <w:r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971B36" w:rsidRPr="00263DB1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0" w:type="auto"/>
          </w:tcPr>
          <w:p w14:paraId="58CE5752" w14:textId="4B68E1C7" w:rsidR="00E900EB" w:rsidRPr="00263DB1" w:rsidRDefault="00E900EB" w:rsidP="00E90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DB1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263DB1">
              <w:rPr>
                <w:rFonts w:ascii="Arial" w:hAnsi="Arial" w:cs="Arial"/>
                <w:sz w:val="22"/>
                <w:szCs w:val="22"/>
              </w:rPr>
              <w:t xml:space="preserve"> 24 mėnesiai</w:t>
            </w:r>
          </w:p>
        </w:tc>
        <w:tc>
          <w:tcPr>
            <w:tcW w:w="0" w:type="auto"/>
          </w:tcPr>
          <w:p w14:paraId="7EF8BD6D" w14:textId="77777777" w:rsidR="00E900EB" w:rsidRPr="00263DB1" w:rsidRDefault="00E900EB" w:rsidP="00E90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51123" w14:textId="77777777" w:rsidR="00690157" w:rsidRPr="00263DB1" w:rsidRDefault="00690157" w:rsidP="00690157">
      <w:pPr>
        <w:rPr>
          <w:rFonts w:ascii="Arial" w:hAnsi="Arial" w:cs="Arial"/>
          <w:sz w:val="22"/>
          <w:szCs w:val="22"/>
        </w:rPr>
      </w:pPr>
    </w:p>
    <w:p w14:paraId="11AF52AB" w14:textId="77777777" w:rsidR="00690157" w:rsidRPr="00263DB1" w:rsidRDefault="00690157" w:rsidP="00690157">
      <w:pPr>
        <w:pStyle w:val="NoSpacing"/>
        <w:rPr>
          <w:rFonts w:ascii="Arial" w:eastAsia="Arial" w:hAnsi="Arial" w:cs="Arial"/>
        </w:rPr>
      </w:pPr>
      <w:r w:rsidRPr="00263DB1">
        <w:rPr>
          <w:rFonts w:ascii="Arial" w:eastAsia="Arial" w:hAnsi="Arial" w:cs="Arial"/>
          <w:b/>
          <w:bCs/>
        </w:rPr>
        <w:t>Dokumentacija reikalaujamo parametro atitikimo pagrindimui:</w:t>
      </w:r>
    </w:p>
    <w:p w14:paraId="0E0333A1" w14:textId="698D1DB7" w:rsidR="00690157" w:rsidRPr="00263DB1" w:rsidRDefault="00690157" w:rsidP="00690157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rPr>
          <w:rFonts w:ascii="Arial" w:eastAsia="Arial" w:hAnsi="Arial" w:cs="Arial"/>
        </w:rPr>
      </w:pPr>
      <w:r w:rsidRPr="00263DB1">
        <w:rPr>
          <w:rFonts w:ascii="Arial" w:eastAsia="Arial" w:hAnsi="Arial" w:cs="Arial"/>
        </w:rPr>
        <w:t>Vadybos sistemos sertifikato kopija;</w:t>
      </w:r>
    </w:p>
    <w:p w14:paraId="55B61F54" w14:textId="7A3B94B7" w:rsidR="00EC3775" w:rsidRPr="00263DB1" w:rsidRDefault="00EC3775" w:rsidP="00EC3775">
      <w:pPr>
        <w:pStyle w:val="NoSpacing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ind w:left="490" w:hanging="490"/>
        <w:jc w:val="both"/>
        <w:rPr>
          <w:rFonts w:ascii="Arial" w:eastAsia="Arial" w:hAnsi="Arial" w:cs="Arial"/>
        </w:rPr>
      </w:pPr>
      <w:r w:rsidRPr="00263DB1">
        <w:rPr>
          <w:rFonts w:ascii="Arial" w:eastAsia="Arial" w:hAnsi="Arial" w:cs="Arial"/>
        </w:rPr>
        <w:t>Gamyklinių bandymų protokolų kopijos;</w:t>
      </w:r>
    </w:p>
    <w:p w14:paraId="3EF4C911" w14:textId="77777777" w:rsidR="005E3267" w:rsidRPr="00263DB1" w:rsidRDefault="00690157" w:rsidP="00690157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rPr>
          <w:rFonts w:ascii="Arial" w:eastAsia="Arial" w:hAnsi="Arial" w:cs="Arial"/>
        </w:rPr>
      </w:pPr>
      <w:r w:rsidRPr="00263DB1">
        <w:rPr>
          <w:rFonts w:ascii="Arial" w:eastAsia="Arial" w:hAnsi="Arial" w:cs="Arial"/>
        </w:rPr>
        <w:t>Gamintojo deklaracija</w:t>
      </w:r>
      <w:r w:rsidR="005E3267" w:rsidRPr="00263DB1">
        <w:rPr>
          <w:rFonts w:ascii="Arial" w:eastAsia="Arial" w:hAnsi="Arial" w:cs="Arial"/>
        </w:rPr>
        <w:t>;</w:t>
      </w:r>
    </w:p>
    <w:p w14:paraId="2BE0623C" w14:textId="7BB3E789" w:rsidR="00690157" w:rsidRPr="00263DB1" w:rsidRDefault="007137C3" w:rsidP="00690157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rPr>
          <w:rFonts w:ascii="Arial" w:eastAsia="Arial" w:hAnsi="Arial" w:cs="Arial"/>
        </w:rPr>
      </w:pPr>
      <w:r w:rsidRPr="00263DB1">
        <w:rPr>
          <w:rFonts w:ascii="Arial" w:eastAsia="Arial" w:hAnsi="Arial" w:cs="Arial"/>
        </w:rPr>
        <w:t>Gaminio techninis aprašymas</w:t>
      </w:r>
      <w:r w:rsidR="00690157" w:rsidRPr="00263DB1">
        <w:rPr>
          <w:rFonts w:ascii="Arial" w:eastAsia="Arial" w:hAnsi="Arial" w:cs="Arial"/>
        </w:rPr>
        <w:t>;</w:t>
      </w:r>
    </w:p>
    <w:p w14:paraId="5A255ADB" w14:textId="77777777" w:rsidR="00690157" w:rsidRPr="00263DB1" w:rsidRDefault="00690157" w:rsidP="00690157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rPr>
          <w:rFonts w:ascii="Arial" w:eastAsia="Arial" w:hAnsi="Arial" w:cs="Arial"/>
        </w:rPr>
      </w:pPr>
      <w:r w:rsidRPr="00263DB1">
        <w:rPr>
          <w:rFonts w:ascii="Arial" w:eastAsia="Arial" w:hAnsi="Arial" w:cs="Arial"/>
        </w:rPr>
        <w:t>Tiekėjo deklaracija;</w:t>
      </w:r>
    </w:p>
    <w:p w14:paraId="661B7333" w14:textId="77777777" w:rsidR="00690157" w:rsidRPr="00263DB1" w:rsidRDefault="00690157" w:rsidP="00690157">
      <w:pPr>
        <w:pStyle w:val="NoSpacing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63DB1">
        <w:rPr>
          <w:rFonts w:ascii="Arial" w:hAnsi="Arial" w:cs="Arial"/>
        </w:rPr>
        <w:t>Susijusio įrenginio gamintojo patvirtinimas, kad siūlomas gaminys yra tinkamas naudoti su jo gaminamais įrenginiais.</w:t>
      </w:r>
    </w:p>
    <w:p w14:paraId="2A779BBA" w14:textId="5BDCD0DA" w:rsidR="00CA2A4E" w:rsidRPr="00263DB1" w:rsidRDefault="00CA2A4E" w:rsidP="00690157">
      <w:pPr>
        <w:pStyle w:val="NoSpacing"/>
        <w:rPr>
          <w:rFonts w:eastAsia="Arial" w:cs="Arial"/>
        </w:rPr>
      </w:pPr>
    </w:p>
    <w:sectPr w:rsidR="00CA2A4E" w:rsidRPr="00263DB1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B5FE" w14:textId="77777777" w:rsidR="00EA5EAF" w:rsidRDefault="00EA5EAF" w:rsidP="00026881">
      <w:r>
        <w:separator/>
      </w:r>
    </w:p>
  </w:endnote>
  <w:endnote w:type="continuationSeparator" w:id="0">
    <w:p w14:paraId="4F9472A6" w14:textId="77777777" w:rsidR="00EA5EAF" w:rsidRDefault="00EA5EAF" w:rsidP="00026881">
      <w:r>
        <w:continuationSeparator/>
      </w:r>
    </w:p>
  </w:endnote>
  <w:endnote w:type="continuationNotice" w:id="1">
    <w:p w14:paraId="32205C5E" w14:textId="77777777" w:rsidR="00EA5EAF" w:rsidRDefault="00EA5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88E0A" w14:textId="77777777" w:rsidR="00EA5EAF" w:rsidRDefault="00EA5EAF" w:rsidP="00026881">
      <w:r>
        <w:separator/>
      </w:r>
    </w:p>
  </w:footnote>
  <w:footnote w:type="continuationSeparator" w:id="0">
    <w:p w14:paraId="2E8EF859" w14:textId="77777777" w:rsidR="00EA5EAF" w:rsidRDefault="00EA5EAF" w:rsidP="00026881">
      <w:r>
        <w:continuationSeparator/>
      </w:r>
    </w:p>
  </w:footnote>
  <w:footnote w:type="continuationNotice" w:id="1">
    <w:p w14:paraId="785D852E" w14:textId="77777777" w:rsidR="00EA5EAF" w:rsidRDefault="00EA5E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6945D1DE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6F39129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3CC96E4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758"/>
    <w:multiLevelType w:val="hybridMultilevel"/>
    <w:tmpl w:val="10724E42"/>
    <w:lvl w:ilvl="0" w:tplc="CE9E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5C4"/>
    <w:multiLevelType w:val="hybridMultilevel"/>
    <w:tmpl w:val="0CDA8C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2040"/>
    <w:multiLevelType w:val="hybridMultilevel"/>
    <w:tmpl w:val="6284DD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09C"/>
    <w:multiLevelType w:val="hybridMultilevel"/>
    <w:tmpl w:val="7B84E1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94D9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B18CC"/>
    <w:multiLevelType w:val="hybridMultilevel"/>
    <w:tmpl w:val="14820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348B"/>
    <w:multiLevelType w:val="hybridMultilevel"/>
    <w:tmpl w:val="A642C5A8"/>
    <w:lvl w:ilvl="0" w:tplc="6D3AE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91D"/>
    <w:multiLevelType w:val="multilevel"/>
    <w:tmpl w:val="86B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6400C"/>
    <w:multiLevelType w:val="hybridMultilevel"/>
    <w:tmpl w:val="82F69882"/>
    <w:lvl w:ilvl="0" w:tplc="0427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3B0C774E"/>
    <w:multiLevelType w:val="hybridMultilevel"/>
    <w:tmpl w:val="BA524EF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33CD3"/>
    <w:multiLevelType w:val="multilevel"/>
    <w:tmpl w:val="744A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063E7A"/>
    <w:multiLevelType w:val="hybridMultilevel"/>
    <w:tmpl w:val="16CCD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1FC9"/>
    <w:multiLevelType w:val="hybridMultilevel"/>
    <w:tmpl w:val="4CB08EA6"/>
    <w:lvl w:ilvl="0" w:tplc="ED5EC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2372"/>
    <w:multiLevelType w:val="hybridMultilevel"/>
    <w:tmpl w:val="48A09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30B5"/>
    <w:multiLevelType w:val="hybridMultilevel"/>
    <w:tmpl w:val="80CE0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721AE"/>
    <w:multiLevelType w:val="hybridMultilevel"/>
    <w:tmpl w:val="53789878"/>
    <w:lvl w:ilvl="0" w:tplc="BE60D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B69E5"/>
    <w:multiLevelType w:val="hybridMultilevel"/>
    <w:tmpl w:val="03B21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581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50459"/>
    <w:multiLevelType w:val="hybridMultilevel"/>
    <w:tmpl w:val="28000074"/>
    <w:lvl w:ilvl="0" w:tplc="BEB26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550D6"/>
    <w:multiLevelType w:val="hybridMultilevel"/>
    <w:tmpl w:val="190A05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E29C4"/>
    <w:multiLevelType w:val="hybridMultilevel"/>
    <w:tmpl w:val="DA8844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464E0"/>
    <w:multiLevelType w:val="hybridMultilevel"/>
    <w:tmpl w:val="506A4D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76007">
    <w:abstractNumId w:val="12"/>
  </w:num>
  <w:num w:numId="2" w16cid:durableId="1683698922">
    <w:abstractNumId w:val="15"/>
  </w:num>
  <w:num w:numId="3" w16cid:durableId="1910573096">
    <w:abstractNumId w:val="7"/>
  </w:num>
  <w:num w:numId="4" w16cid:durableId="2117826682">
    <w:abstractNumId w:val="9"/>
  </w:num>
  <w:num w:numId="5" w16cid:durableId="1076325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708595">
    <w:abstractNumId w:val="4"/>
  </w:num>
  <w:num w:numId="7" w16cid:durableId="627317375">
    <w:abstractNumId w:val="14"/>
  </w:num>
  <w:num w:numId="8" w16cid:durableId="1380130637">
    <w:abstractNumId w:val="17"/>
  </w:num>
  <w:num w:numId="9" w16cid:durableId="762146266">
    <w:abstractNumId w:val="13"/>
  </w:num>
  <w:num w:numId="10" w16cid:durableId="956910609">
    <w:abstractNumId w:val="8"/>
  </w:num>
  <w:num w:numId="11" w16cid:durableId="1357658381">
    <w:abstractNumId w:val="0"/>
  </w:num>
  <w:num w:numId="12" w16cid:durableId="1687825833">
    <w:abstractNumId w:val="23"/>
  </w:num>
  <w:num w:numId="13" w16cid:durableId="1579093433">
    <w:abstractNumId w:val="2"/>
  </w:num>
  <w:num w:numId="14" w16cid:durableId="468278807">
    <w:abstractNumId w:val="21"/>
  </w:num>
  <w:num w:numId="15" w16cid:durableId="1959532210">
    <w:abstractNumId w:val="20"/>
  </w:num>
  <w:num w:numId="16" w16cid:durableId="330761946">
    <w:abstractNumId w:val="19"/>
  </w:num>
  <w:num w:numId="17" w16cid:durableId="973802033">
    <w:abstractNumId w:val="22"/>
  </w:num>
  <w:num w:numId="18" w16cid:durableId="1021012370">
    <w:abstractNumId w:val="6"/>
  </w:num>
  <w:num w:numId="19" w16cid:durableId="1180201933">
    <w:abstractNumId w:val="16"/>
  </w:num>
  <w:num w:numId="20" w16cid:durableId="707337250">
    <w:abstractNumId w:val="1"/>
  </w:num>
  <w:num w:numId="21" w16cid:durableId="877355318">
    <w:abstractNumId w:val="10"/>
  </w:num>
  <w:num w:numId="22" w16cid:durableId="1600917157">
    <w:abstractNumId w:val="18"/>
  </w:num>
  <w:num w:numId="23" w16cid:durableId="1692872589">
    <w:abstractNumId w:val="5"/>
  </w:num>
  <w:num w:numId="24" w16cid:durableId="336545638">
    <w:abstractNumId w:val="3"/>
  </w:num>
  <w:num w:numId="25" w16cid:durableId="532693802">
    <w:abstractNumId w:val="24"/>
  </w:num>
  <w:num w:numId="26" w16cid:durableId="1819374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5F1B"/>
    <w:rsid w:val="00011DB4"/>
    <w:rsid w:val="00015C1F"/>
    <w:rsid w:val="00026881"/>
    <w:rsid w:val="0003314E"/>
    <w:rsid w:val="000353BB"/>
    <w:rsid w:val="00036CE0"/>
    <w:rsid w:val="0003781F"/>
    <w:rsid w:val="000462CC"/>
    <w:rsid w:val="00052DE3"/>
    <w:rsid w:val="00056920"/>
    <w:rsid w:val="00056C35"/>
    <w:rsid w:val="00084B6A"/>
    <w:rsid w:val="0008711F"/>
    <w:rsid w:val="00091DB3"/>
    <w:rsid w:val="00096671"/>
    <w:rsid w:val="000A1D11"/>
    <w:rsid w:val="000B04FD"/>
    <w:rsid w:val="000B0D4F"/>
    <w:rsid w:val="000B719C"/>
    <w:rsid w:val="000D01EB"/>
    <w:rsid w:val="000D4136"/>
    <w:rsid w:val="000E2360"/>
    <w:rsid w:val="000E570E"/>
    <w:rsid w:val="000F3511"/>
    <w:rsid w:val="000F36B0"/>
    <w:rsid w:val="000F764E"/>
    <w:rsid w:val="00114BC6"/>
    <w:rsid w:val="0012259C"/>
    <w:rsid w:val="00122AB1"/>
    <w:rsid w:val="00131691"/>
    <w:rsid w:val="00132B01"/>
    <w:rsid w:val="001337CC"/>
    <w:rsid w:val="00142E81"/>
    <w:rsid w:val="00144CAD"/>
    <w:rsid w:val="00150FA6"/>
    <w:rsid w:val="00155C73"/>
    <w:rsid w:val="00162141"/>
    <w:rsid w:val="0017308A"/>
    <w:rsid w:val="00174BC6"/>
    <w:rsid w:val="00174D27"/>
    <w:rsid w:val="0017784E"/>
    <w:rsid w:val="00186D2F"/>
    <w:rsid w:val="00187009"/>
    <w:rsid w:val="001B5F84"/>
    <w:rsid w:val="001C6237"/>
    <w:rsid w:val="001D4DF4"/>
    <w:rsid w:val="001D5F08"/>
    <w:rsid w:val="001E22DB"/>
    <w:rsid w:val="001E3EC8"/>
    <w:rsid w:val="001F4682"/>
    <w:rsid w:val="001F6FB7"/>
    <w:rsid w:val="001F7A46"/>
    <w:rsid w:val="00217A88"/>
    <w:rsid w:val="00223365"/>
    <w:rsid w:val="00223AC5"/>
    <w:rsid w:val="00226C6F"/>
    <w:rsid w:val="00233F8C"/>
    <w:rsid w:val="00234E9E"/>
    <w:rsid w:val="00241F8B"/>
    <w:rsid w:val="00262923"/>
    <w:rsid w:val="00263DB1"/>
    <w:rsid w:val="00264C32"/>
    <w:rsid w:val="002656BC"/>
    <w:rsid w:val="00266236"/>
    <w:rsid w:val="00267005"/>
    <w:rsid w:val="00274903"/>
    <w:rsid w:val="00276BB1"/>
    <w:rsid w:val="00280512"/>
    <w:rsid w:val="002851D1"/>
    <w:rsid w:val="00294627"/>
    <w:rsid w:val="00295E89"/>
    <w:rsid w:val="00295FB9"/>
    <w:rsid w:val="002A2796"/>
    <w:rsid w:val="002A4990"/>
    <w:rsid w:val="002B3533"/>
    <w:rsid w:val="002C06F2"/>
    <w:rsid w:val="002C702D"/>
    <w:rsid w:val="002E0C76"/>
    <w:rsid w:val="002E1799"/>
    <w:rsid w:val="002E1EDF"/>
    <w:rsid w:val="002E5073"/>
    <w:rsid w:val="002F56EF"/>
    <w:rsid w:val="002F7B9D"/>
    <w:rsid w:val="00306329"/>
    <w:rsid w:val="00307122"/>
    <w:rsid w:val="00310EFB"/>
    <w:rsid w:val="00317034"/>
    <w:rsid w:val="00321855"/>
    <w:rsid w:val="00322284"/>
    <w:rsid w:val="0032702B"/>
    <w:rsid w:val="0033484C"/>
    <w:rsid w:val="0034799D"/>
    <w:rsid w:val="00360E9E"/>
    <w:rsid w:val="003765DE"/>
    <w:rsid w:val="00376F45"/>
    <w:rsid w:val="0039506F"/>
    <w:rsid w:val="003974FA"/>
    <w:rsid w:val="003A02B7"/>
    <w:rsid w:val="003A248A"/>
    <w:rsid w:val="003A40E1"/>
    <w:rsid w:val="003A459C"/>
    <w:rsid w:val="003A6761"/>
    <w:rsid w:val="003B219B"/>
    <w:rsid w:val="003C65CF"/>
    <w:rsid w:val="003D0B5A"/>
    <w:rsid w:val="003D32E9"/>
    <w:rsid w:val="003D33BC"/>
    <w:rsid w:val="003E474F"/>
    <w:rsid w:val="003F1547"/>
    <w:rsid w:val="003F4E05"/>
    <w:rsid w:val="004039FE"/>
    <w:rsid w:val="0041514B"/>
    <w:rsid w:val="00441864"/>
    <w:rsid w:val="004450B5"/>
    <w:rsid w:val="00455605"/>
    <w:rsid w:val="00463C80"/>
    <w:rsid w:val="00464C5F"/>
    <w:rsid w:val="00466054"/>
    <w:rsid w:val="0048280E"/>
    <w:rsid w:val="0048636B"/>
    <w:rsid w:val="004864AA"/>
    <w:rsid w:val="004933D6"/>
    <w:rsid w:val="00496E67"/>
    <w:rsid w:val="004B02D8"/>
    <w:rsid w:val="004B1E02"/>
    <w:rsid w:val="004C6506"/>
    <w:rsid w:val="004C781B"/>
    <w:rsid w:val="004D06D0"/>
    <w:rsid w:val="004D0AA7"/>
    <w:rsid w:val="004D2E42"/>
    <w:rsid w:val="004D62CC"/>
    <w:rsid w:val="004D66D1"/>
    <w:rsid w:val="004E08D9"/>
    <w:rsid w:val="004E0902"/>
    <w:rsid w:val="004E434C"/>
    <w:rsid w:val="004F2B06"/>
    <w:rsid w:val="004F38E2"/>
    <w:rsid w:val="00502A25"/>
    <w:rsid w:val="00513B1C"/>
    <w:rsid w:val="00514443"/>
    <w:rsid w:val="005168BD"/>
    <w:rsid w:val="005203E9"/>
    <w:rsid w:val="0052056A"/>
    <w:rsid w:val="00520EE4"/>
    <w:rsid w:val="005218BB"/>
    <w:rsid w:val="005237AA"/>
    <w:rsid w:val="00530B55"/>
    <w:rsid w:val="00536762"/>
    <w:rsid w:val="00537DD0"/>
    <w:rsid w:val="00563143"/>
    <w:rsid w:val="0056656A"/>
    <w:rsid w:val="005726BB"/>
    <w:rsid w:val="00574EBC"/>
    <w:rsid w:val="00575F18"/>
    <w:rsid w:val="005802DC"/>
    <w:rsid w:val="00592FE5"/>
    <w:rsid w:val="00594A6E"/>
    <w:rsid w:val="005A2020"/>
    <w:rsid w:val="005A3AED"/>
    <w:rsid w:val="005B29D4"/>
    <w:rsid w:val="005B5571"/>
    <w:rsid w:val="005D1553"/>
    <w:rsid w:val="005D2D62"/>
    <w:rsid w:val="005D696F"/>
    <w:rsid w:val="005E060C"/>
    <w:rsid w:val="005E3267"/>
    <w:rsid w:val="005E3F38"/>
    <w:rsid w:val="005E7140"/>
    <w:rsid w:val="005F351B"/>
    <w:rsid w:val="005F631E"/>
    <w:rsid w:val="00605277"/>
    <w:rsid w:val="006116E3"/>
    <w:rsid w:val="00611BE7"/>
    <w:rsid w:val="006150D0"/>
    <w:rsid w:val="00615515"/>
    <w:rsid w:val="00615EBA"/>
    <w:rsid w:val="006228D8"/>
    <w:rsid w:val="00630297"/>
    <w:rsid w:val="006331AA"/>
    <w:rsid w:val="00637A4B"/>
    <w:rsid w:val="00642E8B"/>
    <w:rsid w:val="00650D88"/>
    <w:rsid w:val="00655507"/>
    <w:rsid w:val="00665FF5"/>
    <w:rsid w:val="00677E72"/>
    <w:rsid w:val="00684FAA"/>
    <w:rsid w:val="00685BA4"/>
    <w:rsid w:val="00690157"/>
    <w:rsid w:val="006A0045"/>
    <w:rsid w:val="006A029E"/>
    <w:rsid w:val="006C0B76"/>
    <w:rsid w:val="006C397E"/>
    <w:rsid w:val="006C7649"/>
    <w:rsid w:val="006D1FC8"/>
    <w:rsid w:val="006D4263"/>
    <w:rsid w:val="006E7CAC"/>
    <w:rsid w:val="00702E94"/>
    <w:rsid w:val="00706C64"/>
    <w:rsid w:val="00711FA5"/>
    <w:rsid w:val="007137C3"/>
    <w:rsid w:val="00723043"/>
    <w:rsid w:val="00724A19"/>
    <w:rsid w:val="007257B5"/>
    <w:rsid w:val="00735804"/>
    <w:rsid w:val="007515A1"/>
    <w:rsid w:val="00751BCB"/>
    <w:rsid w:val="00757BAB"/>
    <w:rsid w:val="007700C4"/>
    <w:rsid w:val="00780268"/>
    <w:rsid w:val="0078161F"/>
    <w:rsid w:val="00784DFF"/>
    <w:rsid w:val="00785510"/>
    <w:rsid w:val="007950B5"/>
    <w:rsid w:val="007C2D3A"/>
    <w:rsid w:val="007C593D"/>
    <w:rsid w:val="007D0573"/>
    <w:rsid w:val="007D31E7"/>
    <w:rsid w:val="007D3AE7"/>
    <w:rsid w:val="007E092C"/>
    <w:rsid w:val="007E35DF"/>
    <w:rsid w:val="007E4480"/>
    <w:rsid w:val="0081555B"/>
    <w:rsid w:val="008172BA"/>
    <w:rsid w:val="008240BD"/>
    <w:rsid w:val="00831478"/>
    <w:rsid w:val="00831A8A"/>
    <w:rsid w:val="0083202A"/>
    <w:rsid w:val="00832406"/>
    <w:rsid w:val="008337DC"/>
    <w:rsid w:val="0083736E"/>
    <w:rsid w:val="00841C44"/>
    <w:rsid w:val="00843C4F"/>
    <w:rsid w:val="00854EDB"/>
    <w:rsid w:val="0085611C"/>
    <w:rsid w:val="00857A90"/>
    <w:rsid w:val="00862144"/>
    <w:rsid w:val="008643AF"/>
    <w:rsid w:val="0086493C"/>
    <w:rsid w:val="00875B9C"/>
    <w:rsid w:val="00876674"/>
    <w:rsid w:val="008807BF"/>
    <w:rsid w:val="00884D32"/>
    <w:rsid w:val="00890CF6"/>
    <w:rsid w:val="008A6E4D"/>
    <w:rsid w:val="008B3CEE"/>
    <w:rsid w:val="008B4B9B"/>
    <w:rsid w:val="008F1D1E"/>
    <w:rsid w:val="008F6E78"/>
    <w:rsid w:val="008F728B"/>
    <w:rsid w:val="0090321F"/>
    <w:rsid w:val="00904B66"/>
    <w:rsid w:val="00905E18"/>
    <w:rsid w:val="0091120A"/>
    <w:rsid w:val="009135A4"/>
    <w:rsid w:val="009367DB"/>
    <w:rsid w:val="00940498"/>
    <w:rsid w:val="00941EAC"/>
    <w:rsid w:val="00943AFF"/>
    <w:rsid w:val="00945878"/>
    <w:rsid w:val="00946A8D"/>
    <w:rsid w:val="00947236"/>
    <w:rsid w:val="009524BA"/>
    <w:rsid w:val="00953042"/>
    <w:rsid w:val="00956401"/>
    <w:rsid w:val="00956B38"/>
    <w:rsid w:val="0095717A"/>
    <w:rsid w:val="0096378A"/>
    <w:rsid w:val="0096380C"/>
    <w:rsid w:val="009668C9"/>
    <w:rsid w:val="00967C22"/>
    <w:rsid w:val="00971B36"/>
    <w:rsid w:val="00974B68"/>
    <w:rsid w:val="0098385B"/>
    <w:rsid w:val="009909C2"/>
    <w:rsid w:val="00990F79"/>
    <w:rsid w:val="009A643D"/>
    <w:rsid w:val="009B5D33"/>
    <w:rsid w:val="009C017B"/>
    <w:rsid w:val="009C1806"/>
    <w:rsid w:val="009C7429"/>
    <w:rsid w:val="009D79C0"/>
    <w:rsid w:val="009E41C9"/>
    <w:rsid w:val="009F7C8A"/>
    <w:rsid w:val="00A07B48"/>
    <w:rsid w:val="00A1098B"/>
    <w:rsid w:val="00A17BD1"/>
    <w:rsid w:val="00A2337B"/>
    <w:rsid w:val="00A25323"/>
    <w:rsid w:val="00A3164E"/>
    <w:rsid w:val="00A45FD6"/>
    <w:rsid w:val="00A56D45"/>
    <w:rsid w:val="00A65A27"/>
    <w:rsid w:val="00A7131D"/>
    <w:rsid w:val="00A76134"/>
    <w:rsid w:val="00A80D29"/>
    <w:rsid w:val="00A84088"/>
    <w:rsid w:val="00A84BC8"/>
    <w:rsid w:val="00A95EAF"/>
    <w:rsid w:val="00A970AE"/>
    <w:rsid w:val="00AA34C0"/>
    <w:rsid w:val="00AD0B40"/>
    <w:rsid w:val="00AE2517"/>
    <w:rsid w:val="00AE2AC2"/>
    <w:rsid w:val="00AF1AC8"/>
    <w:rsid w:val="00AF3BB3"/>
    <w:rsid w:val="00B0288C"/>
    <w:rsid w:val="00B04147"/>
    <w:rsid w:val="00B07EA5"/>
    <w:rsid w:val="00B104CD"/>
    <w:rsid w:val="00B2384A"/>
    <w:rsid w:val="00B32FE0"/>
    <w:rsid w:val="00B348F0"/>
    <w:rsid w:val="00B42917"/>
    <w:rsid w:val="00B429CE"/>
    <w:rsid w:val="00B437AC"/>
    <w:rsid w:val="00B552F1"/>
    <w:rsid w:val="00B55C1E"/>
    <w:rsid w:val="00B72E98"/>
    <w:rsid w:val="00B837BF"/>
    <w:rsid w:val="00B84B3E"/>
    <w:rsid w:val="00B8629C"/>
    <w:rsid w:val="00BA3C82"/>
    <w:rsid w:val="00BA4FF6"/>
    <w:rsid w:val="00BB04F9"/>
    <w:rsid w:val="00BB49CE"/>
    <w:rsid w:val="00BC4C37"/>
    <w:rsid w:val="00BC659E"/>
    <w:rsid w:val="00BC7DAC"/>
    <w:rsid w:val="00BD5684"/>
    <w:rsid w:val="00BD6029"/>
    <w:rsid w:val="00BE2682"/>
    <w:rsid w:val="00BE57D6"/>
    <w:rsid w:val="00BE6587"/>
    <w:rsid w:val="00C14D59"/>
    <w:rsid w:val="00C31978"/>
    <w:rsid w:val="00C35C4E"/>
    <w:rsid w:val="00C4110A"/>
    <w:rsid w:val="00C448DD"/>
    <w:rsid w:val="00C466E8"/>
    <w:rsid w:val="00C57D67"/>
    <w:rsid w:val="00C648D5"/>
    <w:rsid w:val="00C7115B"/>
    <w:rsid w:val="00C71E29"/>
    <w:rsid w:val="00C745A6"/>
    <w:rsid w:val="00C77428"/>
    <w:rsid w:val="00C77BDF"/>
    <w:rsid w:val="00C81DD2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3D33"/>
    <w:rsid w:val="00CC52D2"/>
    <w:rsid w:val="00CC6C3D"/>
    <w:rsid w:val="00CE0835"/>
    <w:rsid w:val="00CE4B35"/>
    <w:rsid w:val="00CE5866"/>
    <w:rsid w:val="00CE7437"/>
    <w:rsid w:val="00CF214C"/>
    <w:rsid w:val="00D02916"/>
    <w:rsid w:val="00D10E44"/>
    <w:rsid w:val="00D12C43"/>
    <w:rsid w:val="00D31CB2"/>
    <w:rsid w:val="00D4263D"/>
    <w:rsid w:val="00D60F14"/>
    <w:rsid w:val="00D62C53"/>
    <w:rsid w:val="00D66560"/>
    <w:rsid w:val="00D8540C"/>
    <w:rsid w:val="00D85DD9"/>
    <w:rsid w:val="00D91B80"/>
    <w:rsid w:val="00D95014"/>
    <w:rsid w:val="00DA1C1C"/>
    <w:rsid w:val="00DA230F"/>
    <w:rsid w:val="00DA5832"/>
    <w:rsid w:val="00DA6426"/>
    <w:rsid w:val="00DA7AD3"/>
    <w:rsid w:val="00DB3F2A"/>
    <w:rsid w:val="00DC0000"/>
    <w:rsid w:val="00DC2A50"/>
    <w:rsid w:val="00DC2F74"/>
    <w:rsid w:val="00DC3EB1"/>
    <w:rsid w:val="00DC5D2E"/>
    <w:rsid w:val="00DC5EA0"/>
    <w:rsid w:val="00DF5324"/>
    <w:rsid w:val="00E00832"/>
    <w:rsid w:val="00E16864"/>
    <w:rsid w:val="00E33997"/>
    <w:rsid w:val="00E36910"/>
    <w:rsid w:val="00E36A6B"/>
    <w:rsid w:val="00E406AA"/>
    <w:rsid w:val="00E47001"/>
    <w:rsid w:val="00E47593"/>
    <w:rsid w:val="00E50F60"/>
    <w:rsid w:val="00E55214"/>
    <w:rsid w:val="00E5620C"/>
    <w:rsid w:val="00E87606"/>
    <w:rsid w:val="00E900EB"/>
    <w:rsid w:val="00E96BC9"/>
    <w:rsid w:val="00EA5EAF"/>
    <w:rsid w:val="00EB04A5"/>
    <w:rsid w:val="00EC3775"/>
    <w:rsid w:val="00ED073F"/>
    <w:rsid w:val="00ED432C"/>
    <w:rsid w:val="00EE4C9A"/>
    <w:rsid w:val="00EF1175"/>
    <w:rsid w:val="00F21953"/>
    <w:rsid w:val="00F25E57"/>
    <w:rsid w:val="00F32FE7"/>
    <w:rsid w:val="00F3504F"/>
    <w:rsid w:val="00F6327F"/>
    <w:rsid w:val="00F74128"/>
    <w:rsid w:val="00F93A51"/>
    <w:rsid w:val="00F95B51"/>
    <w:rsid w:val="00FA2D1F"/>
    <w:rsid w:val="00FA40DA"/>
    <w:rsid w:val="00FB2452"/>
    <w:rsid w:val="00FC2BF4"/>
    <w:rsid w:val="00FD2F9A"/>
    <w:rsid w:val="00FD5C8B"/>
    <w:rsid w:val="00FD5F71"/>
    <w:rsid w:val="00FD7E77"/>
    <w:rsid w:val="00FE030C"/>
    <w:rsid w:val="00FE22CF"/>
    <w:rsid w:val="00FF4D44"/>
    <w:rsid w:val="00FF4E68"/>
    <w:rsid w:val="00FF4F35"/>
    <w:rsid w:val="6E18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rmaltextrun">
    <w:name w:val="normaltextrun"/>
    <w:basedOn w:val="DefaultParagraphFont"/>
    <w:rsid w:val="00943AFF"/>
  </w:style>
  <w:style w:type="character" w:customStyle="1" w:styleId="eop">
    <w:name w:val="eop"/>
    <w:basedOn w:val="DefaultParagraphFont"/>
    <w:rsid w:val="00943AFF"/>
  </w:style>
  <w:style w:type="paragraph" w:customStyle="1" w:styleId="paragraph">
    <w:name w:val="paragraph"/>
    <w:basedOn w:val="Normal"/>
    <w:rsid w:val="00943A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6" ma:contentTypeDescription="Kurkite naują dokumentą." ma:contentTypeScope="" ma:versionID="2be83b84ffd07fa4713fbf2f9db69d1c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5ec5e5b176a0caf2d04b1341822abc0b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3.xml><?xml version="1.0" encoding="utf-8"?>
<ds:datastoreItem xmlns:ds="http://schemas.openxmlformats.org/officeDocument/2006/customXml" ds:itemID="{92CCF389-55D8-45DB-A84F-0C60C7BE1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165</Words>
  <Characters>1235</Characters>
  <Application>Microsoft Office Word</Application>
  <DocSecurity>0</DocSecurity>
  <Lines>10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Gediminas Bubulis</cp:lastModifiedBy>
  <cp:revision>137</cp:revision>
  <cp:lastPrinted>2015-12-30T08:18:00Z</cp:lastPrinted>
  <dcterms:created xsi:type="dcterms:W3CDTF">2025-08-06T05:39:00Z</dcterms:created>
  <dcterms:modified xsi:type="dcterms:W3CDTF">2025-09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